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77B11BAB" w:rsidR="004F359E" w:rsidRPr="00C028BF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028B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311B70DC">
            <wp:simplePos x="0" y="0"/>
            <wp:positionH relativeFrom="column">
              <wp:posOffset>2609215</wp:posOffset>
            </wp:positionH>
            <wp:positionV relativeFrom="paragraph">
              <wp:posOffset>-130354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661D894" w:rsidR="000451DF" w:rsidRPr="00C028BF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5CE63" w14:textId="77777777" w:rsidR="003D1524" w:rsidRPr="00C028BF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4E4E7D95" w14:textId="39B5D9EB" w:rsidR="004F359E" w:rsidRPr="00C028B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C028BF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C028B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C028BF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C028BF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C028BF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707A9E11" w:rsidR="004F359E" w:rsidRPr="00C028BF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C028BF">
        <w:rPr>
          <w:rFonts w:ascii="TH Sarabun New" w:hAnsi="TH Sarabun New" w:cs="TH Sarabun New"/>
          <w:b/>
          <w:bCs/>
          <w:cs/>
        </w:rPr>
        <w:t>ชื่อ</w:t>
      </w:r>
      <w:r w:rsidR="004F359E" w:rsidRPr="00C028B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C028BF">
        <w:rPr>
          <w:rFonts w:ascii="TH Sarabun New" w:hAnsi="TH Sarabun New" w:cs="TH Sarabun New"/>
          <w:b/>
          <w:bCs/>
        </w:rPr>
        <w:t>:</w:t>
      </w:r>
      <w:r w:rsidR="004F359E" w:rsidRPr="00C028BF">
        <w:rPr>
          <w:rFonts w:ascii="TH Sarabun New" w:hAnsi="TH Sarabun New" w:cs="TH Sarabun New"/>
          <w:b/>
          <w:bCs/>
          <w:cs/>
        </w:rPr>
        <w:t xml:space="preserve"> </w:t>
      </w:r>
      <w:r w:rsidR="00593F7E" w:rsidRPr="00C028BF">
        <w:rPr>
          <w:rFonts w:ascii="TH Sarabun New" w:hAnsi="TH Sarabun New" w:cs="TH Sarabun New"/>
          <w:b/>
          <w:bCs/>
          <w:cs/>
        </w:rPr>
        <w:t>การพัฒนาผู้เรียนห้องเรียนพิเศษวิทยาศาสตร์ระดับชั้นมัธยมศึกษาตอนต้น</w:t>
      </w:r>
    </w:p>
    <w:p w14:paraId="71156DAF" w14:textId="29F063A3" w:rsidR="007E6BAA" w:rsidRPr="00C028BF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5E1DCEE1" w14:textId="77777777" w:rsidR="007E6BAA" w:rsidRPr="00C028B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C028BF">
        <w:rPr>
          <w:rFonts w:ascii="TH Sarabun New" w:hAnsi="TH Sarabun New" w:cs="TH Sarabun New"/>
        </w:rPr>
        <w:t xml:space="preserve"> 3</w:t>
      </w:r>
    </w:p>
    <w:p w14:paraId="389674C4" w14:textId="3ECF4A23" w:rsidR="007E6BAA" w:rsidRPr="00C028BF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="009D44E4">
        <w:rPr>
          <w:rFonts w:ascii="TH Sarabun New" w:hAnsi="TH Sarabun New" w:cs="TH Sarabun New"/>
        </w:rPr>
        <w:t xml:space="preserve"> 1</w:t>
      </w:r>
    </w:p>
    <w:p w14:paraId="7F0A53AC" w14:textId="77777777" w:rsidR="007E6BAA" w:rsidRPr="00C028BF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ab/>
        <w:t xml:space="preserve">นโยบายของ </w:t>
      </w:r>
      <w:proofErr w:type="spellStart"/>
      <w:r w:rsidRPr="00C028BF">
        <w:rPr>
          <w:rFonts w:ascii="TH Sarabun New" w:hAnsi="TH Sarabun New" w:cs="TH Sarabun New"/>
          <w:cs/>
        </w:rPr>
        <w:t>สพฐ</w:t>
      </w:r>
      <w:proofErr w:type="spellEnd"/>
      <w:r w:rsidRPr="00C028BF">
        <w:rPr>
          <w:rFonts w:ascii="TH Sarabun New" w:hAnsi="TH Sarabun New" w:cs="TH Sarabun New"/>
          <w:cs/>
        </w:rPr>
        <w:t>. ข้อที่ 2</w:t>
      </w:r>
    </w:p>
    <w:p w14:paraId="4A38F0D5" w14:textId="6413DB2E" w:rsidR="007E6BAA" w:rsidRPr="00C028BF" w:rsidRDefault="007E6BAA" w:rsidP="007E6BAA">
      <w:pPr>
        <w:pStyle w:val="a3"/>
        <w:spacing w:after="0"/>
        <w:jc w:val="left"/>
        <w:rPr>
          <w:rFonts w:ascii="TH Sarabun New" w:hAnsi="TH Sarabun New" w:cs="TH Sarabun New" w:hint="cs"/>
        </w:rPr>
      </w:pPr>
      <w:r w:rsidRPr="00C028BF">
        <w:rPr>
          <w:rFonts w:ascii="TH Sarabun New" w:hAnsi="TH Sarabun New" w:cs="TH Sarabun New"/>
          <w:cs/>
        </w:rPr>
        <w:tab/>
      </w:r>
      <w:r w:rsidR="009D44E4">
        <w:rPr>
          <w:rFonts w:ascii="TH Sarabun New" w:hAnsi="TH Sarabun New" w:cs="TH Sarabun New"/>
          <w:cs/>
        </w:rPr>
        <w:t xml:space="preserve">ยุทธศาสตร์ </w:t>
      </w:r>
      <w:proofErr w:type="spellStart"/>
      <w:r w:rsidR="009D44E4">
        <w:rPr>
          <w:rFonts w:ascii="TH Sarabun New" w:hAnsi="TH Sarabun New" w:cs="TH Sarabun New"/>
          <w:cs/>
        </w:rPr>
        <w:t>สพ</w:t>
      </w:r>
      <w:proofErr w:type="spellEnd"/>
      <w:r w:rsidR="009D44E4">
        <w:rPr>
          <w:rFonts w:ascii="TH Sarabun New" w:hAnsi="TH Sarabun New" w:cs="TH Sarabun New"/>
          <w:cs/>
        </w:rPr>
        <w:t>ม. เขต 3  ข้อที่ 2</w:t>
      </w:r>
    </w:p>
    <w:p w14:paraId="057C0542" w14:textId="3795269C" w:rsidR="007E6BAA" w:rsidRPr="009D44E4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 w:hint="cs"/>
          <w:cs/>
        </w:rPr>
      </w:pPr>
      <w:r w:rsidRPr="00C028BF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="009D44E4">
        <w:rPr>
          <w:rFonts w:ascii="TH Sarabun New" w:hAnsi="TH Sarabun New" w:cs="TH Sarabun New"/>
        </w:rPr>
        <w:t xml:space="preserve">2 </w:t>
      </w:r>
      <w:r w:rsidR="009D44E4">
        <w:rPr>
          <w:rFonts w:ascii="TH Sarabun New" w:hAnsi="TH Sarabun New" w:cs="TH Sarabun New" w:hint="cs"/>
          <w:cs/>
        </w:rPr>
        <w:t>และ 3</w:t>
      </w:r>
    </w:p>
    <w:p w14:paraId="01E25B58" w14:textId="3C53A1FD" w:rsidR="007E6BAA" w:rsidRPr="00C028B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C028BF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="009D44E4">
        <w:rPr>
          <w:rFonts w:ascii="TH Sarabun New" w:hAnsi="TH Sarabun New" w:cs="TH Sarabun New"/>
        </w:rPr>
        <w:t xml:space="preserve">2 </w:t>
      </w:r>
      <w:r w:rsidR="009D44E4">
        <w:rPr>
          <w:rFonts w:ascii="TH Sarabun New" w:hAnsi="TH Sarabun New" w:cs="TH Sarabun New" w:hint="cs"/>
          <w:cs/>
        </w:rPr>
        <w:t>และ</w:t>
      </w:r>
      <w:r w:rsidR="009D44E4">
        <w:rPr>
          <w:rFonts w:ascii="TH Sarabun New" w:hAnsi="TH Sarabun New" w:cs="TH Sarabun New"/>
        </w:rPr>
        <w:t xml:space="preserve"> 3</w:t>
      </w:r>
      <w:r w:rsidRPr="00C028BF">
        <w:rPr>
          <w:rFonts w:ascii="TH Sarabun New" w:hAnsi="TH Sarabun New" w:cs="TH Sarabun New"/>
          <w:cs/>
        </w:rPr>
        <w:t xml:space="preserve"> </w:t>
      </w:r>
    </w:p>
    <w:p w14:paraId="5EE778E2" w14:textId="41D902FD" w:rsidR="007E6BAA" w:rsidRPr="00C028B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="00F674AC" w:rsidRPr="00C028BF">
        <w:rPr>
          <w:rFonts w:ascii="TH Sarabun New" w:hAnsi="TH Sarabun New" w:cs="TH Sarabun New"/>
          <w:cs/>
        </w:rPr>
        <w:t xml:space="preserve"> </w:t>
      </w:r>
      <w:r w:rsidR="009D44E4">
        <w:rPr>
          <w:rFonts w:ascii="TH Sarabun New" w:hAnsi="TH Sarabun New" w:cs="TH Sarabun New"/>
        </w:rPr>
        <w:t>5</w:t>
      </w:r>
    </w:p>
    <w:p w14:paraId="1EFE0751" w14:textId="57BC4A0D" w:rsidR="00036AE5" w:rsidRPr="00C028BF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9D44E4">
        <w:rPr>
          <w:rFonts w:ascii="TH Sarabun New" w:hAnsi="TH Sarabun New" w:cs="TH Sarabun New"/>
        </w:rPr>
        <w:t>5</w:t>
      </w:r>
      <w:r w:rsidRPr="00C028BF">
        <w:rPr>
          <w:rFonts w:ascii="TH Sarabun New" w:hAnsi="TH Sarabun New" w:cs="TH Sarabun New"/>
        </w:rPr>
        <w:t xml:space="preserve"> </w:t>
      </w:r>
      <w:r w:rsidRPr="00C028BF">
        <w:rPr>
          <w:rFonts w:ascii="TH Sarabun New" w:hAnsi="TH Sarabun New" w:cs="TH Sarabun New"/>
          <w:cs/>
        </w:rPr>
        <w:t xml:space="preserve">ตัวชี้วัดที่ </w:t>
      </w:r>
      <w:r w:rsidR="009D44E4">
        <w:rPr>
          <w:rFonts w:ascii="TH Sarabun New" w:hAnsi="TH Sarabun New" w:cs="TH Sarabun New"/>
        </w:rPr>
        <w:t xml:space="preserve">5.8 </w:t>
      </w:r>
      <w:r w:rsidR="009D44E4">
        <w:rPr>
          <w:rFonts w:ascii="TH Sarabun New" w:hAnsi="TH Sarabun New" w:cs="TH Sarabun New" w:hint="cs"/>
          <w:cs/>
        </w:rPr>
        <w:t>และ</w:t>
      </w:r>
      <w:r w:rsidR="009D44E4">
        <w:rPr>
          <w:rFonts w:ascii="TH Sarabun New" w:hAnsi="TH Sarabun New" w:cs="TH Sarabun New"/>
        </w:rPr>
        <w:t xml:space="preserve"> 5.9</w:t>
      </w:r>
    </w:p>
    <w:p w14:paraId="64C5C41C" w14:textId="623E8120" w:rsidR="004F359E" w:rsidRPr="00C028BF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 w:hint="cs"/>
          <w:cs/>
        </w:rPr>
      </w:pPr>
      <w:r w:rsidRPr="00C028BF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C028BF">
        <w:rPr>
          <w:rFonts w:ascii="TH Sarabun New" w:hAnsi="TH Sarabun New" w:cs="TH Sarabun New"/>
          <w:b/>
          <w:bCs/>
        </w:rPr>
        <w:t>:</w:t>
      </w:r>
      <w:r w:rsidRPr="00C028BF">
        <w:rPr>
          <w:rFonts w:ascii="TH Sarabun New" w:hAnsi="TH Sarabun New" w:cs="TH Sarabun New"/>
        </w:rPr>
        <w:t xml:space="preserve">  </w:t>
      </w:r>
      <w:r w:rsidR="00F674AC" w:rsidRPr="00C028BF">
        <w:rPr>
          <w:rFonts w:ascii="TH Sarabun New" w:hAnsi="TH Sarabun New" w:cs="TH Sarabun New"/>
        </w:rPr>
        <w:sym w:font="Wingdings 2" w:char="F0A3"/>
      </w:r>
      <w:r w:rsidR="00D02913" w:rsidRPr="00C028BF">
        <w:rPr>
          <w:rFonts w:ascii="TH Sarabun New" w:hAnsi="TH Sarabun New" w:cs="TH Sarabun New"/>
          <w:cs/>
        </w:rPr>
        <w:t>กิจกรรม</w:t>
      </w:r>
      <w:r w:rsidRPr="00C028BF">
        <w:rPr>
          <w:rFonts w:ascii="TH Sarabun New" w:hAnsi="TH Sarabun New" w:cs="TH Sarabun New"/>
          <w:cs/>
        </w:rPr>
        <w:t xml:space="preserve">ต่อเนื่อง  </w:t>
      </w:r>
      <w:r w:rsidR="00F674AC" w:rsidRPr="00C028BF">
        <w:rPr>
          <w:rFonts w:ascii="TH Sarabun New" w:hAnsi="TH Sarabun New" w:cs="TH Sarabun New"/>
        </w:rPr>
        <w:sym w:font="Wingdings 2" w:char="F052"/>
      </w:r>
      <w:r w:rsidRPr="00C028BF">
        <w:rPr>
          <w:rFonts w:ascii="TH Sarabun New" w:hAnsi="TH Sarabun New" w:cs="TH Sarabun New"/>
        </w:rPr>
        <w:t xml:space="preserve"> </w:t>
      </w:r>
      <w:r w:rsidR="00D02913" w:rsidRPr="00C028BF">
        <w:rPr>
          <w:rFonts w:ascii="TH Sarabun New" w:hAnsi="TH Sarabun New" w:cs="TH Sarabun New"/>
          <w:cs/>
        </w:rPr>
        <w:t>กิจกรรม</w:t>
      </w:r>
      <w:r w:rsidRPr="00C028BF">
        <w:rPr>
          <w:rFonts w:ascii="TH Sarabun New" w:hAnsi="TH Sarabun New" w:cs="TH Sarabun New"/>
          <w:cs/>
        </w:rPr>
        <w:t>ใหม่</w:t>
      </w:r>
      <w:r w:rsidR="00D02913" w:rsidRPr="00C028BF">
        <w:rPr>
          <w:rFonts w:ascii="TH Sarabun New" w:hAnsi="TH Sarabun New" w:cs="TH Sarabun New"/>
          <w:cs/>
        </w:rPr>
        <w:tab/>
      </w:r>
    </w:p>
    <w:p w14:paraId="12014B8E" w14:textId="26D6FD2D" w:rsidR="004F359E" w:rsidRPr="00C028B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C028BF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C028BF">
        <w:rPr>
          <w:rFonts w:ascii="TH Sarabun New" w:hAnsi="TH Sarabun New" w:cs="TH Sarabun New"/>
          <w:b/>
          <w:bCs/>
          <w:cs/>
        </w:rPr>
        <w:t>กิจกรรม</w:t>
      </w:r>
      <w:r w:rsidRPr="00C028BF">
        <w:rPr>
          <w:rFonts w:ascii="TH Sarabun New" w:hAnsi="TH Sarabun New" w:cs="TH Sarabun New"/>
          <w:b/>
          <w:bCs/>
          <w:cs/>
        </w:rPr>
        <w:t xml:space="preserve"> </w:t>
      </w:r>
      <w:r w:rsidRPr="00C028BF">
        <w:rPr>
          <w:rFonts w:ascii="TH Sarabun New" w:hAnsi="TH Sarabun New" w:cs="TH Sarabun New"/>
          <w:b/>
          <w:bCs/>
        </w:rPr>
        <w:t>:</w:t>
      </w:r>
      <w:r w:rsidRPr="00C028BF">
        <w:rPr>
          <w:rFonts w:ascii="TH Sarabun New" w:hAnsi="TH Sarabun New" w:cs="TH Sarabun New"/>
          <w:cs/>
        </w:rPr>
        <w:t xml:space="preserve"> </w:t>
      </w:r>
      <w:r w:rsidR="00EE1FAB" w:rsidRPr="00C028BF">
        <w:rPr>
          <w:rFonts w:ascii="TH Sarabun New" w:hAnsi="TH Sarabun New" w:cs="TH Sarabun New"/>
          <w:cs/>
        </w:rPr>
        <w:t>นางลัดดา  ทองมั่น,</w:t>
      </w:r>
      <w:r w:rsidR="00F674AC" w:rsidRPr="00C028BF">
        <w:rPr>
          <w:rFonts w:ascii="TH Sarabun New" w:hAnsi="TH Sarabun New" w:cs="TH Sarabun New"/>
          <w:cs/>
        </w:rPr>
        <w:t xml:space="preserve">นางสุธาสินี  </w:t>
      </w:r>
      <w:proofErr w:type="spellStart"/>
      <w:r w:rsidR="00F674AC" w:rsidRPr="00C028BF">
        <w:rPr>
          <w:rFonts w:ascii="TH Sarabun New" w:hAnsi="TH Sarabun New" w:cs="TH Sarabun New"/>
          <w:cs/>
        </w:rPr>
        <w:t>เนค</w:t>
      </w:r>
      <w:proofErr w:type="spellEnd"/>
      <w:r w:rsidR="00F674AC" w:rsidRPr="00C028BF">
        <w:rPr>
          <w:rFonts w:ascii="TH Sarabun New" w:hAnsi="TH Sarabun New" w:cs="TH Sarabun New"/>
          <w:cs/>
        </w:rPr>
        <w:t>มานุรักษ์</w:t>
      </w:r>
      <w:r w:rsidR="00EE1FAB" w:rsidRPr="00C028BF">
        <w:rPr>
          <w:rFonts w:ascii="TH Sarabun New" w:hAnsi="TH Sarabun New" w:cs="TH Sarabun New"/>
          <w:cs/>
        </w:rPr>
        <w:t>,</w:t>
      </w:r>
    </w:p>
    <w:p w14:paraId="56BC30D8" w14:textId="09D29B46" w:rsidR="004F359E" w:rsidRPr="00C028B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C028BF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C028BF">
        <w:rPr>
          <w:rFonts w:ascii="TH Sarabun New" w:hAnsi="TH Sarabun New" w:cs="TH Sarabun New"/>
          <w:b/>
          <w:bCs/>
        </w:rPr>
        <w:t>:</w:t>
      </w:r>
      <w:r w:rsidRPr="00C028BF">
        <w:rPr>
          <w:rFonts w:ascii="TH Sarabun New" w:hAnsi="TH Sarabun New" w:cs="TH Sarabun New"/>
        </w:rPr>
        <w:t xml:space="preserve"> </w:t>
      </w:r>
      <w:r w:rsidR="00F9617D" w:rsidRPr="00C028BF">
        <w:rPr>
          <w:rFonts w:ascii="TH Sarabun New" w:hAnsi="TH Sarabun New" w:cs="TH Sarabun New"/>
          <w:cs/>
        </w:rPr>
        <w:t>กลุ่มบริหารวิชาการ</w:t>
      </w:r>
    </w:p>
    <w:p w14:paraId="0CAAB965" w14:textId="77777777" w:rsidR="004F359E" w:rsidRPr="00C028BF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0ED7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C028B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b/>
          <w:bCs/>
        </w:rPr>
        <w:t xml:space="preserve">1.  </w:t>
      </w:r>
      <w:r w:rsidRPr="00C028BF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2B90F054" w14:textId="77777777" w:rsidR="003259B8" w:rsidRPr="00C028BF" w:rsidRDefault="003259B8" w:rsidP="003259B8">
      <w:pPr>
        <w:pStyle w:val="a8"/>
        <w:rPr>
          <w:rFonts w:ascii="TH Sarabun New" w:hAnsi="TH Sarabun New" w:cs="TH Sarabun New"/>
          <w:sz w:val="32"/>
          <w:szCs w:val="32"/>
          <w:cs/>
        </w:rPr>
      </w:pPr>
      <w:r w:rsidRPr="00C028BF">
        <w:rPr>
          <w:rFonts w:ascii="TH Sarabun New" w:hAnsi="TH Sarabun New" w:cs="TH Sarabun New"/>
          <w:sz w:val="32"/>
          <w:szCs w:val="32"/>
          <w:cs/>
        </w:rPr>
        <w:tab/>
        <w:t>โครงการห้องเรียนพิเศษวิทยาศาสตร์เป็นการพัฒนาและส่งเสริมผู้มีความสามารถพิเศษทางวิทยาศาสตร์  คณิตศาสตร์ เทคโนโลยี และสิ่งแวดล้อมของประเทศโดยใช้หลักสูตรการเรียนการสอนพิเศษ ซึ่งผู้เรียนจะได้รับการพัฒนาและส่งเสริมทางวิชาการเพิ่มพิเศษ เช่น การเข้าค่ายวิทยาศาสตร์ ศึกษาดูงาน/</w:t>
      </w:r>
      <w:proofErr w:type="spellStart"/>
      <w:r w:rsidRPr="00C028BF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Pr="00C028BF">
        <w:rPr>
          <w:rFonts w:ascii="TH Sarabun New" w:hAnsi="TH Sarabun New" w:cs="TH Sarabun New"/>
          <w:sz w:val="32"/>
          <w:szCs w:val="32"/>
          <w:cs/>
        </w:rPr>
        <w:t>ศึกษา การได้รับการฝึกงานกับนักวิจัยและได้รับการส่งเสริมการทำโครงงาน วิทยาศาสตร์ คณิตศาสตร์ เทคโนโลยี พร้อมทั้งได้รับการส่งเสริมสนับสนุนให้ไป นำเสนอผลงานทางวิชาการในระดับจังหวัด ระดับภาค และระดับประเทศและก้าวสู่เวทีโลกได้</w:t>
      </w:r>
    </w:p>
    <w:p w14:paraId="21FF5054" w14:textId="6C623002" w:rsidR="004F359E" w:rsidRPr="00C028BF" w:rsidRDefault="002A0080" w:rsidP="00EE1FAB">
      <w:pPr>
        <w:pStyle w:val="a3"/>
        <w:jc w:val="left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b/>
          <w:bCs/>
        </w:rPr>
        <w:t xml:space="preserve"> </w:t>
      </w:r>
      <w:r w:rsidR="004F359E" w:rsidRPr="00C028BF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26E5C0FE" w14:textId="77777777" w:rsidR="003259B8" w:rsidRPr="00C028BF" w:rsidRDefault="003259B8" w:rsidP="003259B8">
      <w:pPr>
        <w:pStyle w:val="a3"/>
        <w:ind w:firstLine="72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</w:rPr>
        <w:t xml:space="preserve">2.1 </w:t>
      </w:r>
      <w:r w:rsidRPr="00C028BF">
        <w:rPr>
          <w:rFonts w:ascii="TH Sarabun New" w:hAnsi="TH Sarabun New" w:cs="TH Sarabun New"/>
          <w:cs/>
        </w:rPr>
        <w:t>พัฒนาและส่งเสริมผู้เรียนมีความสามรถพิเศษทางด้านวิทยาศาสตร์ คณิตศาสตร์ เทคโนโลยี และ</w:t>
      </w:r>
    </w:p>
    <w:p w14:paraId="57299C66" w14:textId="77777777" w:rsidR="003259B8" w:rsidRPr="00C028BF" w:rsidRDefault="003259B8" w:rsidP="003259B8">
      <w:pPr>
        <w:pStyle w:val="a3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 xml:space="preserve">                สิ่งแวดล้อมให้ได้รับการพัฒนาอย่างเต็มศักยภาพ</w:t>
      </w:r>
    </w:p>
    <w:p w14:paraId="354D08DC" w14:textId="0CE9425F" w:rsidR="005703B4" w:rsidRPr="00C028BF" w:rsidRDefault="003259B8" w:rsidP="00040740">
      <w:pPr>
        <w:pStyle w:val="a3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ab/>
        <w:t>2.2 ปลูกฝังเจตคติทางวิทยาศาสตร์แ</w:t>
      </w:r>
      <w:r w:rsidR="00040740" w:rsidRPr="00C028BF">
        <w:rPr>
          <w:rFonts w:ascii="TH Sarabun New" w:hAnsi="TH Sarabun New" w:cs="TH Sarabun New"/>
          <w:cs/>
        </w:rPr>
        <w:t>ละมีความเป็นนักวิจัยอย่างลึกซึ้ง</w:t>
      </w:r>
    </w:p>
    <w:p w14:paraId="164E9EAF" w14:textId="442C43DC" w:rsidR="004A048B" w:rsidRPr="00C028B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C028BF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C028BF">
        <w:rPr>
          <w:rFonts w:ascii="TH Sarabun New" w:hAnsi="TH Sarabun New" w:cs="TH Sarabun New"/>
          <w:b/>
          <w:bCs/>
          <w:cs/>
        </w:rPr>
        <w:t>ความสำเร็จ</w:t>
      </w:r>
    </w:p>
    <w:p w14:paraId="50BCCD9F" w14:textId="77777777" w:rsidR="00B27FF8" w:rsidRPr="00C028BF" w:rsidRDefault="00B27FF8" w:rsidP="00B27FF8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C028BF">
        <w:rPr>
          <w:rFonts w:ascii="TH Sarabun New" w:hAnsi="TH Sarabun New" w:cs="TH Sarabun New"/>
          <w:sz w:val="32"/>
          <w:szCs w:val="32"/>
          <w:cs/>
        </w:rPr>
        <w:t>5.8 ผู้เรียนได้เรียนรู้จากแหล่งเรียนรู้และภูมิปัญญาท้องถิ่นในการจัดการเรียนการสอน</w:t>
      </w:r>
    </w:p>
    <w:p w14:paraId="0EB53234" w14:textId="2FBBB035" w:rsidR="00C028BF" w:rsidRPr="00734B76" w:rsidRDefault="00B27FF8" w:rsidP="00734B76">
      <w:pPr>
        <w:spacing w:after="0" w:line="240" w:lineRule="auto"/>
        <w:ind w:firstLine="720"/>
        <w:contextualSpacing/>
        <w:rPr>
          <w:rFonts w:ascii="TH Sarabun New" w:hAnsi="TH Sarabun New" w:cs="TH Sarabun New" w:hint="cs"/>
          <w:sz w:val="32"/>
          <w:szCs w:val="32"/>
        </w:rPr>
      </w:pPr>
      <w:r w:rsidRPr="00C028BF">
        <w:rPr>
          <w:rFonts w:ascii="TH Sarabun New" w:hAnsi="TH Sarabun New" w:cs="TH Sarabun New"/>
          <w:sz w:val="32"/>
          <w:szCs w:val="32"/>
          <w:cs/>
        </w:rPr>
        <w:t>5.</w:t>
      </w:r>
      <w:r w:rsidRPr="00C028BF">
        <w:rPr>
          <w:rFonts w:ascii="TH Sarabun New" w:hAnsi="TH Sarabun New" w:cs="TH Sarabun New"/>
          <w:sz w:val="32"/>
          <w:szCs w:val="32"/>
        </w:rPr>
        <w:t>9</w:t>
      </w:r>
      <w:r w:rsidRPr="00C028BF">
        <w:rPr>
          <w:rFonts w:ascii="TH Sarabun New" w:hAnsi="TH Sarabun New" w:cs="TH Sarabun New"/>
          <w:sz w:val="32"/>
          <w:szCs w:val="32"/>
          <w:cs/>
        </w:rPr>
        <w:t xml:space="preserve"> ผู้เรียนได้เรียนรู้จากชุมชนในการมีส่วนร่วมจัดกิจกรรมการเรียนการสอนอย่างเป็นรูปธรรมและต่อเนื่อง</w:t>
      </w:r>
    </w:p>
    <w:p w14:paraId="0A61801C" w14:textId="39A04565" w:rsidR="004F359E" w:rsidRPr="00C028B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C028BF">
        <w:rPr>
          <w:rFonts w:ascii="TH Sarabun New" w:hAnsi="TH Sarabun New" w:cs="TH Sarabun New"/>
          <w:b/>
          <w:bCs/>
          <w:cs/>
        </w:rPr>
        <w:lastRenderedPageBreak/>
        <w:t>4. เป้าหมาย/ ผลผลิต</w:t>
      </w:r>
      <w:r w:rsidR="004F359E" w:rsidRPr="00C028BF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C028B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cs/>
        </w:rPr>
        <w:tab/>
      </w:r>
      <w:r w:rsidR="000012E1" w:rsidRPr="00C028BF">
        <w:rPr>
          <w:rFonts w:ascii="TH Sarabun New" w:hAnsi="TH Sarabun New" w:cs="TH Sarabun New"/>
          <w:b/>
          <w:bCs/>
          <w:cs/>
        </w:rPr>
        <w:t>4</w:t>
      </w:r>
      <w:r w:rsidRPr="00C028BF">
        <w:rPr>
          <w:rFonts w:ascii="TH Sarabun New" w:hAnsi="TH Sarabun New" w:cs="TH Sarabun New"/>
          <w:b/>
          <w:bCs/>
          <w:cs/>
        </w:rPr>
        <w:t>.1  เชิงปริมาณ</w:t>
      </w:r>
      <w:r w:rsidRPr="00C028BF">
        <w:rPr>
          <w:rFonts w:ascii="TH Sarabun New" w:hAnsi="TH Sarabun New" w:cs="TH Sarabun New"/>
          <w:b/>
          <w:bCs/>
        </w:rPr>
        <w:t xml:space="preserve">  </w:t>
      </w:r>
    </w:p>
    <w:p w14:paraId="57D8ACA3" w14:textId="3A25E058" w:rsidR="00FB339F" w:rsidRPr="00C028BF" w:rsidRDefault="00B27FF8" w:rsidP="00CA6D5C">
      <w:pPr>
        <w:pStyle w:val="a3"/>
        <w:ind w:left="720" w:firstLine="720"/>
        <w:jc w:val="left"/>
        <w:rPr>
          <w:rFonts w:ascii="TH Sarabun New" w:hAnsi="TH Sarabun New" w:cs="TH Sarabun New"/>
          <w:cs/>
        </w:rPr>
      </w:pPr>
      <w:r w:rsidRPr="00C028BF">
        <w:rPr>
          <w:rFonts w:ascii="TH Sarabun New" w:hAnsi="TH Sarabun New" w:cs="TH Sarabun New"/>
          <w:cs/>
        </w:rPr>
        <w:t xml:space="preserve">1. </w:t>
      </w:r>
      <w:r w:rsidR="003259B8" w:rsidRPr="00C028BF">
        <w:rPr>
          <w:rFonts w:ascii="TH Sarabun New" w:hAnsi="TH Sarabun New" w:cs="TH Sarabun New"/>
          <w:cs/>
        </w:rPr>
        <w:t xml:space="preserve">นักเรียนระดับชั้นมัธยมศึกษาตอนต้น ห้องเรียนพิเศษวิทยาศาสตร์ คณิตศาสตร์ และเทคโนโลยี จำนวน  </w:t>
      </w:r>
      <w:r w:rsidR="00FB339F" w:rsidRPr="00C028BF">
        <w:rPr>
          <w:rFonts w:ascii="TH Sarabun New" w:hAnsi="TH Sarabun New" w:cs="TH Sarabun New"/>
        </w:rPr>
        <w:t>105</w:t>
      </w:r>
      <w:r w:rsidR="003259B8" w:rsidRPr="00C028BF">
        <w:rPr>
          <w:rFonts w:ascii="TH Sarabun New" w:hAnsi="TH Sarabun New" w:cs="TH Sarabun New"/>
        </w:rPr>
        <w:t xml:space="preserve"> </w:t>
      </w:r>
      <w:r w:rsidR="003259B8" w:rsidRPr="00C028BF">
        <w:rPr>
          <w:rFonts w:ascii="TH Sarabun New" w:hAnsi="TH Sarabun New" w:cs="TH Sarabun New"/>
          <w:cs/>
        </w:rPr>
        <w:t xml:space="preserve"> คน</w:t>
      </w:r>
      <w:r w:rsidR="003259B8" w:rsidRPr="00C028BF">
        <w:rPr>
          <w:rFonts w:ascii="TH Sarabun New" w:hAnsi="TH Sarabun New" w:cs="TH Sarabun New"/>
        </w:rPr>
        <w:t xml:space="preserve"> </w:t>
      </w:r>
      <w:r w:rsidR="003259B8" w:rsidRPr="00C028BF">
        <w:rPr>
          <w:rFonts w:ascii="TH Sarabun New" w:hAnsi="TH Sarabun New" w:cs="TH Sarabun New"/>
          <w:cs/>
        </w:rPr>
        <w:t>ได้รับการพัฒนาและส่งเสริมการเรียนรู้ตามศักยภาพ</w:t>
      </w:r>
    </w:p>
    <w:p w14:paraId="3BC89D87" w14:textId="77777777" w:rsidR="00B27FF8" w:rsidRPr="00C028BF" w:rsidRDefault="00B27FF8" w:rsidP="00B27FF8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b/>
          <w:bCs/>
          <w:cs/>
        </w:rPr>
        <w:t>4.2  เชิงคุณภาพ</w:t>
      </w:r>
      <w:r w:rsidRPr="00C028BF">
        <w:rPr>
          <w:rFonts w:ascii="TH Sarabun New" w:hAnsi="TH Sarabun New" w:cs="TH Sarabun New"/>
          <w:b/>
          <w:bCs/>
        </w:rPr>
        <w:t xml:space="preserve">  </w:t>
      </w:r>
    </w:p>
    <w:p w14:paraId="1A500DC6" w14:textId="71A0181B" w:rsidR="00B27FF8" w:rsidRPr="00C028BF" w:rsidRDefault="00B27FF8" w:rsidP="00CA6D5C">
      <w:pPr>
        <w:pStyle w:val="a8"/>
        <w:ind w:left="720" w:firstLine="720"/>
        <w:rPr>
          <w:rFonts w:ascii="TH Sarabun New" w:hAnsi="TH Sarabun New" w:cs="TH Sarabun New"/>
          <w:sz w:val="32"/>
          <w:szCs w:val="32"/>
        </w:rPr>
      </w:pPr>
      <w:r w:rsidRPr="00C028BF">
        <w:rPr>
          <w:rFonts w:ascii="TH Sarabun New" w:hAnsi="TH Sarabun New" w:cs="TH Sarabun New"/>
          <w:sz w:val="32"/>
          <w:szCs w:val="32"/>
          <w:cs/>
        </w:rPr>
        <w:t>1. นักเรียน</w:t>
      </w:r>
      <w:r w:rsidR="00FB339F" w:rsidRPr="00C028BF">
        <w:rPr>
          <w:rFonts w:ascii="TH Sarabun New" w:hAnsi="TH Sarabun New" w:cs="TH Sarabun New"/>
          <w:sz w:val="32"/>
          <w:szCs w:val="32"/>
          <w:cs/>
        </w:rPr>
        <w:t>ได้รับการพัฒนาและส่งเสริมทางวิชาการเพิ่มพิเศษ เช่น การเข้าค่ายวิทยาศาสตร์ ศึกษาดูงาน/</w:t>
      </w:r>
      <w:proofErr w:type="spellStart"/>
      <w:r w:rsidR="00FB339F" w:rsidRPr="00C028BF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="00FB339F" w:rsidRPr="00C028BF">
        <w:rPr>
          <w:rFonts w:ascii="TH Sarabun New" w:hAnsi="TH Sarabun New" w:cs="TH Sarabun New"/>
          <w:sz w:val="32"/>
          <w:szCs w:val="32"/>
          <w:cs/>
        </w:rPr>
        <w:t xml:space="preserve">ศึกษา ได้รับการส่งเสริมการทำโครงงาน วิทยาศาสตร์ คณิตศาสตร์ เทคโนโลยี พร้อมทั้งได้รับการส่งเสริมสนับสนุนเข้าร่วมกิจกรรมเสริมหลักสูตรพิเศษ </w:t>
      </w:r>
    </w:p>
    <w:p w14:paraId="3913F907" w14:textId="469BF461" w:rsidR="00FB339F" w:rsidRPr="00C028BF" w:rsidRDefault="004A048B" w:rsidP="00FB339F">
      <w:pPr>
        <w:pStyle w:val="a3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b/>
          <w:bCs/>
          <w:cs/>
        </w:rPr>
        <w:t>5</w:t>
      </w:r>
      <w:r w:rsidR="004F359E" w:rsidRPr="00C028BF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C028BF">
        <w:rPr>
          <w:rFonts w:ascii="TH Sarabun New" w:hAnsi="TH Sarabun New" w:cs="TH Sarabun New"/>
          <w:cs/>
        </w:rPr>
        <w:tab/>
      </w:r>
      <w:r w:rsidR="00FB339F" w:rsidRPr="00C028BF">
        <w:rPr>
          <w:rFonts w:ascii="TH Sarabun New" w:hAnsi="TH Sarabun New" w:cs="TH Sarabun New"/>
          <w:cs/>
        </w:rPr>
        <w:t>โรงเรียนอยุธยาวิทยาลัย</w:t>
      </w:r>
    </w:p>
    <w:p w14:paraId="4E455B3B" w14:textId="1BDD61F3" w:rsidR="00FB339F" w:rsidRPr="00C028BF" w:rsidRDefault="00FB339F" w:rsidP="00FB339F">
      <w:pPr>
        <w:pStyle w:val="a3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  <w:t>มหาวิทยาลัยเทคโนโลยีราชมงคลสุวรรณภูมิ</w:t>
      </w:r>
    </w:p>
    <w:p w14:paraId="55C9D088" w14:textId="20DCDF41" w:rsidR="00FB339F" w:rsidRPr="00C028BF" w:rsidRDefault="00FB339F" w:rsidP="00FB339F">
      <w:pPr>
        <w:pStyle w:val="a3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  <w:t>มหาวิทยาลัยราช</w:t>
      </w:r>
      <w:proofErr w:type="spellStart"/>
      <w:r w:rsidRPr="00C028BF">
        <w:rPr>
          <w:rFonts w:ascii="TH Sarabun New" w:hAnsi="TH Sarabun New" w:cs="TH Sarabun New"/>
          <w:cs/>
        </w:rPr>
        <w:t>ภัฏ</w:t>
      </w:r>
      <w:proofErr w:type="spellEnd"/>
      <w:r w:rsidRPr="00C028BF">
        <w:rPr>
          <w:rFonts w:ascii="TH Sarabun New" w:hAnsi="TH Sarabun New" w:cs="TH Sarabun New"/>
          <w:cs/>
        </w:rPr>
        <w:t>พระนครศรีอยุธยา</w:t>
      </w:r>
    </w:p>
    <w:p w14:paraId="3A51D30A" w14:textId="61B7E14B" w:rsidR="00FB339F" w:rsidRPr="00C028BF" w:rsidRDefault="00FB339F" w:rsidP="00FB339F">
      <w:pPr>
        <w:pStyle w:val="a3"/>
        <w:jc w:val="left"/>
        <w:rPr>
          <w:rFonts w:ascii="TH Sarabun New" w:hAnsi="TH Sarabun New" w:cs="TH Sarabun New"/>
          <w:cs/>
        </w:rPr>
      </w:pP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  <w:t>ค่ายวิทยาศาสตร์</w:t>
      </w:r>
      <w:r w:rsidR="00550AF9" w:rsidRPr="00C028BF">
        <w:rPr>
          <w:rFonts w:ascii="TH Sarabun New" w:hAnsi="TH Sarabun New" w:cs="TH Sarabun New"/>
          <w:cs/>
        </w:rPr>
        <w:t>พลังงานทดแทน</w:t>
      </w:r>
      <w:r w:rsidRPr="00C028BF">
        <w:rPr>
          <w:rFonts w:ascii="TH Sarabun New" w:hAnsi="TH Sarabun New" w:cs="TH Sarabun New"/>
        </w:rPr>
        <w:t xml:space="preserve"> </w:t>
      </w:r>
      <w:r w:rsidR="00550AF9" w:rsidRPr="00C028BF">
        <w:rPr>
          <w:rFonts w:ascii="TH Sarabun New" w:hAnsi="TH Sarabun New" w:cs="TH Sarabun New"/>
          <w:cs/>
        </w:rPr>
        <w:t>จังหวัด</w:t>
      </w:r>
      <w:r w:rsidRPr="00C028BF">
        <w:rPr>
          <w:rFonts w:ascii="TH Sarabun New" w:hAnsi="TH Sarabun New" w:cs="TH Sarabun New"/>
          <w:cs/>
        </w:rPr>
        <w:t>กาญจนบุรี</w:t>
      </w:r>
    </w:p>
    <w:p w14:paraId="7019F41B" w14:textId="6FAFB1D7" w:rsidR="00FB339F" w:rsidRPr="00C028BF" w:rsidRDefault="00FB339F" w:rsidP="00FB339F">
      <w:pPr>
        <w:pStyle w:val="a3"/>
        <w:ind w:left="1440" w:firstLine="720"/>
        <w:jc w:val="left"/>
        <w:rPr>
          <w:rFonts w:ascii="TH Sarabun New" w:hAnsi="TH Sarabun New" w:cs="TH Sarabun New"/>
        </w:rPr>
      </w:pPr>
      <w:proofErr w:type="spellStart"/>
      <w:r w:rsidRPr="00C028BF">
        <w:rPr>
          <w:rFonts w:ascii="TH Sarabun New" w:hAnsi="TH Sarabun New" w:cs="TH Sarabun New"/>
          <w:cs/>
        </w:rPr>
        <w:t>ทัศน</w:t>
      </w:r>
      <w:proofErr w:type="spellEnd"/>
      <w:r w:rsidRPr="00C028BF">
        <w:rPr>
          <w:rFonts w:ascii="TH Sarabun New" w:hAnsi="TH Sarabun New" w:cs="TH Sarabun New"/>
          <w:cs/>
        </w:rPr>
        <w:t>ศึกษา</w:t>
      </w:r>
      <w:r w:rsidR="00550AF9" w:rsidRPr="00C028BF">
        <w:rPr>
          <w:rFonts w:ascii="TH Sarabun New" w:hAnsi="TH Sarabun New" w:cs="TH Sarabun New"/>
          <w:cs/>
        </w:rPr>
        <w:t xml:space="preserve"> </w:t>
      </w:r>
      <w:r w:rsidRPr="00C028BF">
        <w:rPr>
          <w:rFonts w:ascii="TH Sarabun New" w:hAnsi="TH Sarabun New" w:cs="TH Sarabun New"/>
          <w:cs/>
        </w:rPr>
        <w:t>จังหวัดปราจีนบุรี</w:t>
      </w:r>
    </w:p>
    <w:p w14:paraId="2EB6A8F8" w14:textId="77D9B0C6" w:rsidR="00FB339F" w:rsidRPr="00C028BF" w:rsidRDefault="00FB339F" w:rsidP="00FB339F">
      <w:pPr>
        <w:pStyle w:val="a3"/>
        <w:ind w:left="1440" w:firstLine="72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>โรงงานอุตสาหกรรม</w:t>
      </w:r>
    </w:p>
    <w:p w14:paraId="307D00FF" w14:textId="08A73F1B" w:rsidR="00FB339F" w:rsidRPr="00C028BF" w:rsidRDefault="00FB339F" w:rsidP="00FB339F">
      <w:pPr>
        <w:pStyle w:val="a3"/>
        <w:ind w:left="720" w:firstLine="72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 xml:space="preserve"> </w:t>
      </w:r>
      <w:r w:rsidRPr="00C028BF">
        <w:rPr>
          <w:rFonts w:ascii="TH Sarabun New" w:hAnsi="TH Sarabun New" w:cs="TH Sarabun New"/>
          <w:cs/>
        </w:rPr>
        <w:tab/>
        <w:t>องค์การพิพิธภัณฑ์วิทยาศาสตร์</w:t>
      </w:r>
    </w:p>
    <w:p w14:paraId="7EB99438" w14:textId="63290E3C" w:rsidR="004F359E" w:rsidRPr="00C028BF" w:rsidRDefault="004A048B" w:rsidP="00FB339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8BF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F359E" w:rsidRPr="00C028BF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งาน</w:t>
      </w:r>
      <w:r w:rsidR="004F359E" w:rsidRPr="00C028BF">
        <w:rPr>
          <w:rFonts w:ascii="TH Sarabun New" w:hAnsi="TH Sarabun New" w:cs="TH Sarabun New"/>
          <w:sz w:val="32"/>
          <w:szCs w:val="32"/>
          <w:cs/>
        </w:rPr>
        <w:tab/>
      </w:r>
      <w:r w:rsidR="00274166" w:rsidRPr="00C028BF">
        <w:rPr>
          <w:rFonts w:ascii="TH Sarabun New" w:hAnsi="TH Sarabun New" w:cs="TH Sarabun New"/>
          <w:sz w:val="32"/>
          <w:szCs w:val="32"/>
        </w:rPr>
        <w:t xml:space="preserve">16 </w:t>
      </w:r>
      <w:r w:rsidR="00855CD5" w:rsidRPr="00C028BF">
        <w:rPr>
          <w:rFonts w:ascii="TH Sarabun New" w:hAnsi="TH Sarabun New" w:cs="TH Sarabun New"/>
          <w:sz w:val="32"/>
          <w:szCs w:val="32"/>
          <w:cs/>
        </w:rPr>
        <w:t>พฤษภาคม 2562 – 31 มีนาคม 256</w:t>
      </w:r>
      <w:r w:rsidR="00855CD5" w:rsidRPr="00C028BF">
        <w:rPr>
          <w:rFonts w:ascii="TH Sarabun New" w:hAnsi="TH Sarabun New" w:cs="TH Sarabun New"/>
          <w:sz w:val="32"/>
          <w:szCs w:val="32"/>
        </w:rPr>
        <w:t>3</w:t>
      </w:r>
    </w:p>
    <w:p w14:paraId="74C0E2F2" w14:textId="5B75E5A9" w:rsidR="00855CD5" w:rsidRPr="00C028BF" w:rsidRDefault="00855CD5" w:rsidP="00855CD5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C028BF">
        <w:rPr>
          <w:rFonts w:ascii="TH Sarabun New" w:hAnsi="TH Sarabun New" w:cs="TH Sarabun New"/>
          <w:b/>
          <w:bCs/>
          <w:cs/>
        </w:rPr>
        <w:t>7. ขั้นตอนการดำเนินกิจกรรม</w:t>
      </w:r>
      <w:r w:rsidRPr="00C028BF">
        <w:rPr>
          <w:rFonts w:ascii="TH Sarabun New" w:hAnsi="TH Sarabun New" w:cs="TH Sarabun New"/>
          <w:b/>
          <w:bCs/>
        </w:rPr>
        <w:t xml:space="preserve"> </w:t>
      </w:r>
    </w:p>
    <w:tbl>
      <w:tblPr>
        <w:tblW w:w="103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789"/>
        <w:gridCol w:w="889"/>
        <w:gridCol w:w="818"/>
        <w:gridCol w:w="763"/>
        <w:gridCol w:w="763"/>
        <w:gridCol w:w="978"/>
        <w:gridCol w:w="1212"/>
        <w:gridCol w:w="1604"/>
      </w:tblGrid>
      <w:tr w:rsidR="00855CD5" w:rsidRPr="00C028BF" w14:paraId="142EE69E" w14:textId="77777777" w:rsidTr="00BC517D">
        <w:trPr>
          <w:tblHeader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26CF64A3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</w:tcPr>
          <w:p w14:paraId="7D548B51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211" w:type="dxa"/>
            <w:gridSpan w:val="5"/>
          </w:tcPr>
          <w:p w14:paraId="2F7194EB" w14:textId="77777777" w:rsidR="00855CD5" w:rsidRPr="00C028BF" w:rsidRDefault="00855CD5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336AC3D4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21E7684B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4598DBA3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855CD5" w:rsidRPr="00C028BF" w14:paraId="401605F1" w14:textId="77777777" w:rsidTr="00BC517D">
        <w:tc>
          <w:tcPr>
            <w:tcW w:w="485" w:type="dxa"/>
            <w:vMerge/>
          </w:tcPr>
          <w:p w14:paraId="6651EC2D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  <w:vMerge/>
          </w:tcPr>
          <w:p w14:paraId="6FDE5DB3" w14:textId="77777777" w:rsidR="00855CD5" w:rsidRPr="00C028BF" w:rsidRDefault="00855CD5" w:rsidP="00694BA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40BD96AF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444A9EC0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8" w:type="dxa"/>
          </w:tcPr>
          <w:p w14:paraId="7DB90A28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3EC79BA4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14:paraId="0AAAA6D7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C028BF">
              <w:rPr>
                <w:rFonts w:ascii="TH Sarabun New" w:hAnsi="TH Sarabun New" w:cs="TH Sarabun New"/>
                <w:b/>
                <w:bCs/>
                <w:cs/>
              </w:rPr>
              <w:t>บ.ก</w:t>
            </w:r>
            <w:proofErr w:type="spellEnd"/>
            <w:r w:rsidRPr="00C028BF">
              <w:rPr>
                <w:rFonts w:ascii="TH Sarabun New" w:hAnsi="TH Sarabun New" w:cs="TH Sarabun New"/>
                <w:b/>
                <w:bCs/>
                <w:cs/>
              </w:rPr>
              <w:t>.ศ.</w:t>
            </w:r>
          </w:p>
          <w:p w14:paraId="4FCF4BCA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14:paraId="5E9B5B5F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14:paraId="090D474C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78" w:type="dxa"/>
            <w:vAlign w:val="center"/>
          </w:tcPr>
          <w:p w14:paraId="5D74E4C8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6879B302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212" w:type="dxa"/>
            <w:vMerge/>
          </w:tcPr>
          <w:p w14:paraId="1FD53237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04" w:type="dxa"/>
            <w:vMerge/>
          </w:tcPr>
          <w:p w14:paraId="50F41D54" w14:textId="77777777" w:rsidR="00855CD5" w:rsidRPr="00C028BF" w:rsidRDefault="00855CD5" w:rsidP="00694BA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55CD5" w:rsidRPr="00C028BF" w14:paraId="106A43F8" w14:textId="77777777" w:rsidTr="00BC517D">
        <w:tc>
          <w:tcPr>
            <w:tcW w:w="485" w:type="dxa"/>
          </w:tcPr>
          <w:p w14:paraId="324D7B1F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6179245C" w14:textId="6FFCE7ED" w:rsidR="00855CD5" w:rsidRPr="00C028BF" w:rsidRDefault="00855CD5" w:rsidP="00694BA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7F74BDED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18" w:type="dxa"/>
          </w:tcPr>
          <w:p w14:paraId="3CA72B81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63" w:type="dxa"/>
          </w:tcPr>
          <w:p w14:paraId="743CB7D2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63" w:type="dxa"/>
          </w:tcPr>
          <w:p w14:paraId="5864E9D3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978" w:type="dxa"/>
            <w:vAlign w:val="center"/>
          </w:tcPr>
          <w:p w14:paraId="326B2B21" w14:textId="77777777" w:rsidR="00855CD5" w:rsidRPr="00C028BF" w:rsidRDefault="00855CD5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12" w:type="dxa"/>
          </w:tcPr>
          <w:p w14:paraId="546264E8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DC602E7" w14:textId="77777777" w:rsidR="00855CD5" w:rsidRPr="00C028BF" w:rsidRDefault="00855CD5" w:rsidP="00694BA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55CD5" w:rsidRPr="00C028BF" w14:paraId="1E776C15" w14:textId="77777777" w:rsidTr="00E72592">
        <w:tc>
          <w:tcPr>
            <w:tcW w:w="485" w:type="dxa"/>
            <w:vMerge w:val="restart"/>
          </w:tcPr>
          <w:p w14:paraId="0405D4FC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816" w:type="dxa"/>
            <w:gridSpan w:val="8"/>
          </w:tcPr>
          <w:p w14:paraId="6EC88A88" w14:textId="77777777" w:rsidR="00855CD5" w:rsidRPr="00C028BF" w:rsidRDefault="00855CD5" w:rsidP="00694BA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C028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855CD5" w:rsidRPr="00C028BF" w14:paraId="3159240F" w14:textId="77777777" w:rsidTr="00BC517D">
        <w:tc>
          <w:tcPr>
            <w:tcW w:w="485" w:type="dxa"/>
            <w:vMerge/>
          </w:tcPr>
          <w:p w14:paraId="667A3206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78DE0C8F" w14:textId="77777777" w:rsidR="00855CD5" w:rsidRPr="00C028BF" w:rsidRDefault="00855CD5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</w:tc>
        <w:tc>
          <w:tcPr>
            <w:tcW w:w="889" w:type="dxa"/>
          </w:tcPr>
          <w:p w14:paraId="7994B7DE" w14:textId="77777777" w:rsidR="00855CD5" w:rsidRPr="00C028BF" w:rsidRDefault="00855CD5" w:rsidP="00694BAD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595EAB78" w14:textId="77777777" w:rsidR="00855CD5" w:rsidRPr="00C028BF" w:rsidRDefault="00855CD5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1FE5031F" w14:textId="77777777" w:rsidR="00855CD5" w:rsidRPr="00C028BF" w:rsidRDefault="00855CD5" w:rsidP="00694BAD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2FB57EA6" w14:textId="77777777" w:rsidR="00855CD5" w:rsidRPr="00C028BF" w:rsidRDefault="00855CD5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78" w:type="dxa"/>
          </w:tcPr>
          <w:p w14:paraId="60C87D98" w14:textId="77777777" w:rsidR="00855CD5" w:rsidRPr="00C028BF" w:rsidRDefault="00855CD5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14:paraId="06872184" w14:textId="77777777" w:rsidR="00855CD5" w:rsidRPr="00C028BF" w:rsidRDefault="00855CD5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1D6AA5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18 พ.ค. 62</w:t>
            </w:r>
          </w:p>
        </w:tc>
        <w:tc>
          <w:tcPr>
            <w:tcW w:w="1604" w:type="dxa"/>
          </w:tcPr>
          <w:p w14:paraId="3DFD169C" w14:textId="7D432058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55CD5" w:rsidRPr="00C028BF" w14:paraId="34A926CE" w14:textId="77777777" w:rsidTr="00E72592">
        <w:tc>
          <w:tcPr>
            <w:tcW w:w="485" w:type="dxa"/>
            <w:vMerge w:val="restart"/>
          </w:tcPr>
          <w:p w14:paraId="43C90E91" w14:textId="77777777" w:rsidR="00855CD5" w:rsidRPr="00C028BF" w:rsidRDefault="00855CD5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816" w:type="dxa"/>
            <w:gridSpan w:val="8"/>
          </w:tcPr>
          <w:p w14:paraId="1340B695" w14:textId="77777777" w:rsidR="00855CD5" w:rsidRPr="00C028BF" w:rsidRDefault="00855CD5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C028BF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053D77" w:rsidRPr="00C028BF" w14:paraId="6DFF4C95" w14:textId="77777777" w:rsidTr="00BC517D">
        <w:tc>
          <w:tcPr>
            <w:tcW w:w="485" w:type="dxa"/>
            <w:vMerge/>
          </w:tcPr>
          <w:p w14:paraId="58427AE9" w14:textId="77777777" w:rsidR="00053D77" w:rsidRPr="00C028BF" w:rsidRDefault="00053D7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7A6212DE" w14:textId="1D01ED6D" w:rsidR="00053D77" w:rsidRPr="00C028BF" w:rsidRDefault="00053D77" w:rsidP="00053D77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อบรมเชิงปฏิบัติการและศึกษาดูงาน (ฟิสิกส์ เคมี ชีววิทยา)</w:t>
            </w:r>
          </w:p>
        </w:tc>
        <w:tc>
          <w:tcPr>
            <w:tcW w:w="889" w:type="dxa"/>
          </w:tcPr>
          <w:p w14:paraId="6C533834" w14:textId="5F389262" w:rsidR="00053D77" w:rsidRPr="00C028BF" w:rsidRDefault="00053D77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</w:tcPr>
          <w:p w14:paraId="4FA0154E" w14:textId="36B71C14" w:rsidR="00053D77" w:rsidRPr="00C028BF" w:rsidRDefault="00053D77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4B5E3943" w14:textId="3EDCDFF4" w:rsidR="00053D77" w:rsidRPr="00C028BF" w:rsidRDefault="00053D77" w:rsidP="00FB339F">
            <w:pPr>
              <w:spacing w:after="0" w:line="240" w:lineRule="auto"/>
              <w:ind w:left="-144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94,500</w:t>
            </w:r>
          </w:p>
        </w:tc>
        <w:tc>
          <w:tcPr>
            <w:tcW w:w="763" w:type="dxa"/>
            <w:vAlign w:val="center"/>
          </w:tcPr>
          <w:p w14:paraId="78C796B4" w14:textId="26A2984B" w:rsidR="00053D77" w:rsidRPr="00C028BF" w:rsidRDefault="00053D77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14:paraId="09A07003" w14:textId="6C64BC9A" w:rsidR="00053D77" w:rsidRPr="00C028BF" w:rsidRDefault="00053D77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94,500</w:t>
            </w:r>
          </w:p>
        </w:tc>
        <w:tc>
          <w:tcPr>
            <w:tcW w:w="1212" w:type="dxa"/>
          </w:tcPr>
          <w:p w14:paraId="6AF5E89F" w14:textId="1B9EBD34" w:rsidR="00053D77" w:rsidRPr="00C028BF" w:rsidRDefault="00053D7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76EA0B2D" w14:textId="3BF96CE8" w:rsidR="00053D77" w:rsidRPr="00C028BF" w:rsidRDefault="00053D7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  <w:p w14:paraId="0BBBC173" w14:textId="77777777" w:rsidR="00053D77" w:rsidRPr="00C028BF" w:rsidRDefault="00053D7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  <w:p w14:paraId="3CF9153F" w14:textId="77777777" w:rsidR="00053D77" w:rsidRPr="00C028BF" w:rsidRDefault="00053D7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  <w:p w14:paraId="49F5D934" w14:textId="77777777" w:rsidR="00053D77" w:rsidRPr="00C028BF" w:rsidRDefault="00053D77" w:rsidP="00053D77">
            <w:pPr>
              <w:spacing w:after="0" w:line="240" w:lineRule="auto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7537952" w14:textId="77777777" w:rsidR="00BC517D" w:rsidRDefault="00053D77" w:rsidP="00FB339F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สุพรรรณ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</w:p>
          <w:p w14:paraId="4B13B395" w14:textId="2861E6F4" w:rsidR="00053D77" w:rsidRPr="00C028BF" w:rsidRDefault="0073665D" w:rsidP="00FB339F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ภาคทรัพย์ศรี</w:t>
            </w:r>
          </w:p>
          <w:p w14:paraId="4DDD34AB" w14:textId="34462A56" w:rsidR="00053D77" w:rsidRPr="00C028BF" w:rsidRDefault="00053D77" w:rsidP="00FB339F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ธัญพร  อักษรกิ่ง</w:t>
            </w:r>
          </w:p>
          <w:p w14:paraId="3A3A6049" w14:textId="77777777" w:rsidR="00053D77" w:rsidRPr="00C028BF" w:rsidRDefault="00053D77" w:rsidP="00FB339F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สุภาพร  สมานเกียรติ์</w:t>
            </w:r>
          </w:p>
          <w:p w14:paraId="22FE2342" w14:textId="77777777" w:rsidR="00BC517D" w:rsidRDefault="00053D77" w:rsidP="007D2F3F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 </w:t>
            </w:r>
          </w:p>
          <w:p w14:paraId="55991D21" w14:textId="0A9B6A8E" w:rsidR="00053D77" w:rsidRPr="00C028BF" w:rsidRDefault="00053D77" w:rsidP="007D2F3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053D77" w:rsidRPr="00C028BF" w14:paraId="7DE42CE2" w14:textId="77777777" w:rsidTr="00BC517D">
        <w:tc>
          <w:tcPr>
            <w:tcW w:w="485" w:type="dxa"/>
          </w:tcPr>
          <w:p w14:paraId="018D4C0D" w14:textId="77777777" w:rsidR="00053D77" w:rsidRPr="00C028BF" w:rsidRDefault="00053D7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359AE120" w14:textId="6DFE394C" w:rsidR="00053D77" w:rsidRPr="00C028BF" w:rsidRDefault="00053D77" w:rsidP="00FB339F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อบรมคอมพิวเตอร์</w:t>
            </w:r>
          </w:p>
          <w:p w14:paraId="24AB4F17" w14:textId="77777777" w:rsidR="00053D77" w:rsidRPr="00C028BF" w:rsidRDefault="00053D77" w:rsidP="00FB339F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5B05D9F4" w14:textId="53BF6892" w:rsidR="00053D77" w:rsidRPr="00C028BF" w:rsidRDefault="00053D77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</w:tcPr>
          <w:p w14:paraId="0A875E9E" w14:textId="37A86F37" w:rsidR="00053D77" w:rsidRPr="00C028BF" w:rsidRDefault="00053D77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06457DA9" w14:textId="5C177296" w:rsidR="00053D77" w:rsidRPr="00C028BF" w:rsidRDefault="00053D77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,400</w:t>
            </w:r>
          </w:p>
        </w:tc>
        <w:tc>
          <w:tcPr>
            <w:tcW w:w="763" w:type="dxa"/>
          </w:tcPr>
          <w:p w14:paraId="32F280F4" w14:textId="3AE22A8C" w:rsidR="00053D77" w:rsidRPr="00C028BF" w:rsidRDefault="00053D77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14:paraId="1C49F233" w14:textId="6FA44B77" w:rsidR="00053D77" w:rsidRPr="00C028BF" w:rsidRDefault="00053D77" w:rsidP="004D6750">
            <w:pPr>
              <w:spacing w:after="0" w:line="240" w:lineRule="auto"/>
              <w:ind w:left="-144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,400</w:t>
            </w:r>
          </w:p>
        </w:tc>
        <w:tc>
          <w:tcPr>
            <w:tcW w:w="1212" w:type="dxa"/>
          </w:tcPr>
          <w:p w14:paraId="22F6DE8F" w14:textId="77777777" w:rsidR="00053D77" w:rsidRPr="00C028BF" w:rsidRDefault="00053D77" w:rsidP="004D6750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5BDD5509" w14:textId="61C41401" w:rsidR="00053D77" w:rsidRPr="00C028BF" w:rsidRDefault="00053D77" w:rsidP="004D6750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</w:tcPr>
          <w:p w14:paraId="57C28AC4" w14:textId="77777777" w:rsidR="00053D77" w:rsidRPr="00C028BF" w:rsidRDefault="00053D77" w:rsidP="004D6750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สุวิมล  ถนอมนิล</w:t>
            </w:r>
          </w:p>
          <w:p w14:paraId="5514112F" w14:textId="5D526D40" w:rsidR="00053D77" w:rsidRPr="00C028BF" w:rsidRDefault="00053D77" w:rsidP="004D67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คอมพิวเตอร์</w:t>
            </w:r>
          </w:p>
        </w:tc>
      </w:tr>
      <w:tr w:rsidR="00E72592" w:rsidRPr="00C028BF" w14:paraId="2881A543" w14:textId="77777777" w:rsidTr="00BC517D">
        <w:tc>
          <w:tcPr>
            <w:tcW w:w="485" w:type="dxa"/>
          </w:tcPr>
          <w:p w14:paraId="45135871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1234B19C" w14:textId="10ADCA64" w:rsidR="00E72592" w:rsidRPr="00C028BF" w:rsidRDefault="00E72592" w:rsidP="00FB339F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ยวิทยาศาสตร์</w:t>
            </w:r>
          </w:p>
        </w:tc>
        <w:tc>
          <w:tcPr>
            <w:tcW w:w="889" w:type="dxa"/>
          </w:tcPr>
          <w:p w14:paraId="0A8E56E3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</w:tcPr>
          <w:p w14:paraId="11A7F233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730336B0" w14:textId="7DC6F425" w:rsidR="00E72592" w:rsidRPr="00C028BF" w:rsidRDefault="00E72592" w:rsidP="00E72592">
            <w:pPr>
              <w:spacing w:after="0" w:line="240" w:lineRule="auto"/>
              <w:ind w:left="-144" w:right="-14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8,050</w:t>
            </w:r>
          </w:p>
        </w:tc>
        <w:tc>
          <w:tcPr>
            <w:tcW w:w="763" w:type="dxa"/>
          </w:tcPr>
          <w:p w14:paraId="5D55E590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14:paraId="4354A73E" w14:textId="0C1FED3A" w:rsidR="00E72592" w:rsidRPr="00C028BF" w:rsidRDefault="00E72592" w:rsidP="004D6750">
            <w:pPr>
              <w:spacing w:after="0" w:line="240" w:lineRule="auto"/>
              <w:ind w:left="-144" w:right="-14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8,050</w:t>
            </w:r>
          </w:p>
        </w:tc>
        <w:tc>
          <w:tcPr>
            <w:tcW w:w="1212" w:type="dxa"/>
          </w:tcPr>
          <w:p w14:paraId="620EA399" w14:textId="77777777" w:rsidR="00E72592" w:rsidRPr="00C028BF" w:rsidRDefault="00E72592" w:rsidP="00490403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21A0DEE0" w14:textId="66A71532" w:rsidR="00E72592" w:rsidRPr="00C028BF" w:rsidRDefault="00E72592" w:rsidP="004D67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0B540B6A" w14:textId="77777777" w:rsidR="00E72592" w:rsidRPr="00C028BF" w:rsidRDefault="00E72592" w:rsidP="00490403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56C4EDEE" w14:textId="77777777" w:rsidR="00BC517D" w:rsidRDefault="00E72592" w:rsidP="004D6750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3392F9B0" w14:textId="5BE8B1FB" w:rsidR="00E72592" w:rsidRPr="00C028BF" w:rsidRDefault="00E72592" w:rsidP="004D6750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E72592" w:rsidRPr="00C028BF" w14:paraId="2C0E3AA5" w14:textId="77777777" w:rsidTr="00BC517D">
        <w:tc>
          <w:tcPr>
            <w:tcW w:w="485" w:type="dxa"/>
          </w:tcPr>
          <w:p w14:paraId="046A3FDD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7B20C192" w14:textId="293ABE09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อบรมพัฒนาศักยภาพภาษาอังกฤษ</w:t>
            </w:r>
          </w:p>
        </w:tc>
        <w:tc>
          <w:tcPr>
            <w:tcW w:w="889" w:type="dxa"/>
          </w:tcPr>
          <w:p w14:paraId="32AEF866" w14:textId="54ABB608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</w:tcPr>
          <w:p w14:paraId="7D7C2C5B" w14:textId="738BC905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1FBE8DF4" w14:textId="16E605BF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763" w:type="dxa"/>
          </w:tcPr>
          <w:p w14:paraId="6C589CE2" w14:textId="3BEDB432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1E8782BD" w14:textId="6F52CED4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,000</w:t>
            </w:r>
          </w:p>
        </w:tc>
        <w:tc>
          <w:tcPr>
            <w:tcW w:w="1212" w:type="dxa"/>
          </w:tcPr>
          <w:p w14:paraId="252F9B91" w14:textId="77777777" w:rsidR="00E72592" w:rsidRPr="00C028BF" w:rsidRDefault="00E72592" w:rsidP="003421E2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4FAF5112" w14:textId="2E6FCAA4" w:rsidR="00E72592" w:rsidRPr="00C028BF" w:rsidRDefault="00E72592" w:rsidP="003421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</w:tcPr>
          <w:p w14:paraId="27BAEBAD" w14:textId="77777777" w:rsidR="00E72592" w:rsidRPr="00C028BF" w:rsidRDefault="00E72592" w:rsidP="004D6750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48F0156D" w14:textId="77777777" w:rsidR="00E72592" w:rsidRPr="00C028BF" w:rsidRDefault="00E72592" w:rsidP="004D6750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วิมล</w:t>
            </w:r>
            <w:r w:rsidRPr="00C028B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ขันธ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ศ</w:t>
            </w:r>
          </w:p>
          <w:p w14:paraId="13C5F329" w14:textId="3D72DEAC" w:rsidR="00E72592" w:rsidRPr="00C028BF" w:rsidRDefault="00E72592" w:rsidP="004D67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กลุ่มสาระภาษาต่างประเทศ</w:t>
            </w:r>
          </w:p>
        </w:tc>
      </w:tr>
      <w:tr w:rsidR="00E72592" w:rsidRPr="00C028BF" w14:paraId="232CF0C7" w14:textId="77777777" w:rsidTr="00BC517D">
        <w:tc>
          <w:tcPr>
            <w:tcW w:w="485" w:type="dxa"/>
          </w:tcPr>
          <w:p w14:paraId="7D9E3FB0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3AFE3414" w14:textId="6E89383C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ยคณิตศาสตร์ 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Rally Mathematics</w:t>
            </w:r>
          </w:p>
        </w:tc>
        <w:tc>
          <w:tcPr>
            <w:tcW w:w="889" w:type="dxa"/>
            <w:vAlign w:val="center"/>
          </w:tcPr>
          <w:p w14:paraId="4520C7BF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159BB41E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1159B28D" w14:textId="708F0388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4,000</w:t>
            </w:r>
          </w:p>
        </w:tc>
        <w:tc>
          <w:tcPr>
            <w:tcW w:w="763" w:type="dxa"/>
          </w:tcPr>
          <w:p w14:paraId="392381EC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223C0524" w14:textId="56D59E24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4,000</w:t>
            </w:r>
          </w:p>
        </w:tc>
        <w:tc>
          <w:tcPr>
            <w:tcW w:w="1212" w:type="dxa"/>
          </w:tcPr>
          <w:p w14:paraId="739DF7B6" w14:textId="6690F229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.ค. 63</w:t>
            </w:r>
          </w:p>
        </w:tc>
        <w:tc>
          <w:tcPr>
            <w:tcW w:w="1604" w:type="dxa"/>
          </w:tcPr>
          <w:p w14:paraId="744E7E34" w14:textId="77777777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</w:t>
            </w: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ปาณิสรา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ระษา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รักษ์  </w:t>
            </w:r>
          </w:p>
          <w:p w14:paraId="0E3505D2" w14:textId="024C9691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กลุ่มสาระคณิตศาสตร์</w:t>
            </w:r>
          </w:p>
        </w:tc>
      </w:tr>
      <w:tr w:rsidR="00E72592" w:rsidRPr="00C028BF" w14:paraId="04E83212" w14:textId="77777777" w:rsidTr="00BC517D">
        <w:tc>
          <w:tcPr>
            <w:tcW w:w="485" w:type="dxa"/>
          </w:tcPr>
          <w:p w14:paraId="07B60264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6C8664A2" w14:textId="2DCC002D" w:rsidR="00E72592" w:rsidRPr="00C028BF" w:rsidRDefault="00E72592" w:rsidP="003421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ติว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เข้มในสาขาเฉพาะ</w:t>
            </w:r>
          </w:p>
        </w:tc>
        <w:tc>
          <w:tcPr>
            <w:tcW w:w="889" w:type="dxa"/>
            <w:vAlign w:val="center"/>
          </w:tcPr>
          <w:p w14:paraId="7ACF7E6E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05322B3D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70B17E93" w14:textId="3987666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150</w:t>
            </w:r>
          </w:p>
        </w:tc>
        <w:tc>
          <w:tcPr>
            <w:tcW w:w="763" w:type="dxa"/>
          </w:tcPr>
          <w:p w14:paraId="6451CF2D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3185E244" w14:textId="5C209FF8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150</w:t>
            </w:r>
          </w:p>
        </w:tc>
        <w:tc>
          <w:tcPr>
            <w:tcW w:w="1212" w:type="dxa"/>
          </w:tcPr>
          <w:p w14:paraId="271332BC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78461A46" w14:textId="268E1CE2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1A285997" w14:textId="77777777" w:rsidR="00E72592" w:rsidRPr="00C028BF" w:rsidRDefault="00E72592" w:rsidP="00694BA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570396BB" w14:textId="77777777" w:rsidR="00BC517D" w:rsidRDefault="00E72592" w:rsidP="00BC517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346AEBE3" w14:textId="6CA37B7A" w:rsidR="00E72592" w:rsidRPr="00C028BF" w:rsidRDefault="00BC517D" w:rsidP="00BC517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</w:t>
            </w:r>
            <w:r w:rsidR="00E72592"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นค</w:t>
            </w:r>
            <w:proofErr w:type="spellEnd"/>
            <w:r w:rsidR="00E72592"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E72592" w:rsidRPr="00C028BF" w14:paraId="7E7E527B" w14:textId="77777777" w:rsidTr="00BC517D">
        <w:tc>
          <w:tcPr>
            <w:tcW w:w="485" w:type="dxa"/>
          </w:tcPr>
          <w:p w14:paraId="76194E39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673ED319" w14:textId="77777777" w:rsidR="00E72592" w:rsidRPr="00C028BF" w:rsidRDefault="00E72592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ซื้อวัสดุ อุปกรณ์และสารเคมี</w:t>
            </w:r>
          </w:p>
          <w:p w14:paraId="43DADC6B" w14:textId="77777777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  <w:vAlign w:val="center"/>
          </w:tcPr>
          <w:p w14:paraId="3E46BB14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3A83CFAC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6DC2D86B" w14:textId="3BAC5ECF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7,500</w:t>
            </w:r>
          </w:p>
        </w:tc>
        <w:tc>
          <w:tcPr>
            <w:tcW w:w="763" w:type="dxa"/>
          </w:tcPr>
          <w:p w14:paraId="66F56007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6E71E09B" w14:textId="3D2ACCD6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7,500</w:t>
            </w:r>
          </w:p>
        </w:tc>
        <w:tc>
          <w:tcPr>
            <w:tcW w:w="1212" w:type="dxa"/>
          </w:tcPr>
          <w:p w14:paraId="309DB7C4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21C28203" w14:textId="2D9F9A7E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6E827ECF" w14:textId="77777777" w:rsidR="00BC517D" w:rsidRDefault="00E72592" w:rsidP="00694BA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6C91CD3C" w14:textId="1F47B8D2" w:rsidR="00E72592" w:rsidRPr="00C028BF" w:rsidRDefault="00E72592" w:rsidP="00694BA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307B7A72" w14:textId="77777777" w:rsidR="00E72592" w:rsidRPr="00C028BF" w:rsidRDefault="00E72592" w:rsidP="00694BA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3E026F8D" w14:textId="0C1546CD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กลุ่มสาระวิทยาศาสตร์</w:t>
            </w:r>
          </w:p>
        </w:tc>
      </w:tr>
      <w:tr w:rsidR="00E72592" w:rsidRPr="00C028BF" w14:paraId="04330F11" w14:textId="77777777" w:rsidTr="00BC517D">
        <w:tc>
          <w:tcPr>
            <w:tcW w:w="485" w:type="dxa"/>
          </w:tcPr>
          <w:p w14:paraId="29C97FA1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32320859" w14:textId="7035410B" w:rsidR="00E72592" w:rsidRPr="00C028BF" w:rsidRDefault="00E72592" w:rsidP="00053D7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ศักยภาพและการแข่งขันภายนอก</w:t>
            </w:r>
          </w:p>
        </w:tc>
        <w:tc>
          <w:tcPr>
            <w:tcW w:w="889" w:type="dxa"/>
            <w:vAlign w:val="center"/>
          </w:tcPr>
          <w:p w14:paraId="44771566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277CC671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78D5B577" w14:textId="5EBDF933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,300</w:t>
            </w:r>
          </w:p>
        </w:tc>
        <w:tc>
          <w:tcPr>
            <w:tcW w:w="763" w:type="dxa"/>
          </w:tcPr>
          <w:p w14:paraId="399F7CF5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36899E0B" w14:textId="2E00F22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,300</w:t>
            </w:r>
          </w:p>
        </w:tc>
        <w:tc>
          <w:tcPr>
            <w:tcW w:w="1212" w:type="dxa"/>
          </w:tcPr>
          <w:p w14:paraId="1CB09818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5880DA12" w14:textId="3DC798A6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3312A906" w14:textId="77777777" w:rsidR="00BC517D" w:rsidRDefault="00E72592" w:rsidP="00694BA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2749E2B8" w14:textId="6DEB149B" w:rsidR="00E72592" w:rsidRPr="00C028BF" w:rsidRDefault="00E72592" w:rsidP="00694BA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588B61D1" w14:textId="77777777" w:rsidR="00E72592" w:rsidRPr="00C028BF" w:rsidRDefault="00E72592" w:rsidP="00694BA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623AC8B7" w14:textId="763478DF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กลุ่มสาระวิทยาศาสตร์และคณิตศาสตร์</w:t>
            </w:r>
          </w:p>
        </w:tc>
      </w:tr>
      <w:tr w:rsidR="00E72592" w:rsidRPr="00C028BF" w14:paraId="093D683E" w14:textId="77777777" w:rsidTr="00BC517D">
        <w:tc>
          <w:tcPr>
            <w:tcW w:w="485" w:type="dxa"/>
          </w:tcPr>
          <w:p w14:paraId="195E0A94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47C87F32" w14:textId="75A7B2FF" w:rsidR="00E72592" w:rsidRPr="00C028BF" w:rsidRDefault="00E72592" w:rsidP="00053D7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ทัศน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</w:p>
        </w:tc>
        <w:tc>
          <w:tcPr>
            <w:tcW w:w="889" w:type="dxa"/>
            <w:vAlign w:val="center"/>
          </w:tcPr>
          <w:p w14:paraId="71C47A2D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19900876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45A150F0" w14:textId="390DF6BD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,800</w:t>
            </w:r>
          </w:p>
        </w:tc>
        <w:tc>
          <w:tcPr>
            <w:tcW w:w="763" w:type="dxa"/>
          </w:tcPr>
          <w:p w14:paraId="58AAD842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2D374A59" w14:textId="755695C9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,800</w:t>
            </w:r>
          </w:p>
        </w:tc>
        <w:tc>
          <w:tcPr>
            <w:tcW w:w="1212" w:type="dxa"/>
          </w:tcPr>
          <w:p w14:paraId="552F68C0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3D2C012A" w14:textId="16D27B4C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7BC9963D" w14:textId="77777777" w:rsidR="00E72592" w:rsidRPr="00C028BF" w:rsidRDefault="00E72592" w:rsidP="00490403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7E1D0777" w14:textId="77777777" w:rsidR="00BC517D" w:rsidRDefault="00E72592" w:rsidP="00490403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5C357103" w14:textId="7CF71127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E72592" w:rsidRPr="00C028BF" w14:paraId="434C53CB" w14:textId="77777777" w:rsidTr="00BC517D">
        <w:tc>
          <w:tcPr>
            <w:tcW w:w="485" w:type="dxa"/>
          </w:tcPr>
          <w:p w14:paraId="6622E20D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6346FB04" w14:textId="3D8AC5DE" w:rsidR="00E72592" w:rsidRPr="00C028BF" w:rsidRDefault="00E72592" w:rsidP="00053D7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ห้องสืบค้นข้อมูล</w:t>
            </w:r>
          </w:p>
        </w:tc>
        <w:tc>
          <w:tcPr>
            <w:tcW w:w="889" w:type="dxa"/>
            <w:vAlign w:val="center"/>
          </w:tcPr>
          <w:p w14:paraId="3518B0AE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0F3ED017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77C1C3C4" w14:textId="2CF65DC8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7,000</w:t>
            </w:r>
          </w:p>
        </w:tc>
        <w:tc>
          <w:tcPr>
            <w:tcW w:w="763" w:type="dxa"/>
          </w:tcPr>
          <w:p w14:paraId="5F8025FF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523E81C6" w14:textId="20E995DC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7,000</w:t>
            </w:r>
          </w:p>
        </w:tc>
        <w:tc>
          <w:tcPr>
            <w:tcW w:w="1212" w:type="dxa"/>
          </w:tcPr>
          <w:p w14:paraId="22E97C32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4305767A" w14:textId="724E559D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75AFEB6D" w14:textId="77777777" w:rsidR="00E72592" w:rsidRPr="00C028BF" w:rsidRDefault="00E72592" w:rsidP="00490403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4BFD339C" w14:textId="77777777" w:rsidR="00BC517D" w:rsidRDefault="00E72592" w:rsidP="00490403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439EEF3A" w14:textId="0900C0F4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E72592" w:rsidRPr="00C028BF" w14:paraId="5F3B4CB0" w14:textId="77777777" w:rsidTr="00BC517D">
        <w:tc>
          <w:tcPr>
            <w:tcW w:w="485" w:type="dxa"/>
          </w:tcPr>
          <w:p w14:paraId="1729B6A7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1044C7EB" w14:textId="77777777" w:rsidR="00E72592" w:rsidRPr="00C028BF" w:rsidRDefault="00E72592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ปรับซ่อมแซมวัสดุอุปกรณ์</w:t>
            </w:r>
          </w:p>
          <w:p w14:paraId="3650DF30" w14:textId="39B638B2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ซื้อวัสดุอุปกรณ์และอุปกรณ์อิเล็กทรอนิกส์</w:t>
            </w:r>
          </w:p>
        </w:tc>
        <w:tc>
          <w:tcPr>
            <w:tcW w:w="889" w:type="dxa"/>
            <w:vAlign w:val="center"/>
          </w:tcPr>
          <w:p w14:paraId="578F08F5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255774A6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2722CF62" w14:textId="4879FD81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,590</w:t>
            </w:r>
          </w:p>
        </w:tc>
        <w:tc>
          <w:tcPr>
            <w:tcW w:w="763" w:type="dxa"/>
          </w:tcPr>
          <w:p w14:paraId="7D7ABC96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68A1CC76" w14:textId="16AC2F99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,590</w:t>
            </w:r>
          </w:p>
        </w:tc>
        <w:tc>
          <w:tcPr>
            <w:tcW w:w="1212" w:type="dxa"/>
          </w:tcPr>
          <w:p w14:paraId="38804D95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222DC261" w14:textId="2D2D0FE4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7C38B091" w14:textId="77777777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ครูลัดดา  ทองมั่น</w:t>
            </w:r>
          </w:p>
          <w:p w14:paraId="24BC58DB" w14:textId="77777777" w:rsidR="00BC517D" w:rsidRDefault="00E72592" w:rsidP="00E7259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25DA92E7" w14:textId="68A98FC4" w:rsidR="00E72592" w:rsidRPr="00C028BF" w:rsidRDefault="00E72592" w:rsidP="00E7259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5086D236" w14:textId="23FE4384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E72592" w:rsidRPr="00C028BF" w14:paraId="2F8C2F35" w14:textId="77777777" w:rsidTr="00BC517D">
        <w:tc>
          <w:tcPr>
            <w:tcW w:w="485" w:type="dxa"/>
          </w:tcPr>
          <w:p w14:paraId="5495D062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1EA9D298" w14:textId="77777777" w:rsidR="00E72592" w:rsidRPr="00C028BF" w:rsidRDefault="00E72592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อุปกรณ์สำนักงาน</w:t>
            </w:r>
          </w:p>
          <w:p w14:paraId="12682A3A" w14:textId="7400C118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และอุปกรณ์ในการดำเนินการงานกิจกรรมห้องเรียนพิเศษ</w:t>
            </w:r>
          </w:p>
        </w:tc>
        <w:tc>
          <w:tcPr>
            <w:tcW w:w="889" w:type="dxa"/>
            <w:vAlign w:val="center"/>
          </w:tcPr>
          <w:p w14:paraId="4128B8C1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52449B1B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2CFF303A" w14:textId="0AFF257E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,710</w:t>
            </w:r>
          </w:p>
        </w:tc>
        <w:tc>
          <w:tcPr>
            <w:tcW w:w="763" w:type="dxa"/>
          </w:tcPr>
          <w:p w14:paraId="54E9FD9B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2FB309A9" w14:textId="66AAB6AE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,710</w:t>
            </w:r>
          </w:p>
        </w:tc>
        <w:tc>
          <w:tcPr>
            <w:tcW w:w="1212" w:type="dxa"/>
          </w:tcPr>
          <w:p w14:paraId="324EA96A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028676E2" w14:textId="0EC626E5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6C70F558" w14:textId="77777777" w:rsidR="00E72592" w:rsidRPr="00C028BF" w:rsidRDefault="00E72592" w:rsidP="00694BA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23883DFC" w14:textId="77777777" w:rsidR="00BC517D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7B8B7172" w14:textId="3CBEAEA2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E72592" w:rsidRPr="00C028BF" w14:paraId="113AB677" w14:textId="77777777" w:rsidTr="00BC517D">
        <w:tc>
          <w:tcPr>
            <w:tcW w:w="485" w:type="dxa"/>
          </w:tcPr>
          <w:p w14:paraId="6DB8F88A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</w:tcPr>
          <w:p w14:paraId="6C23C668" w14:textId="0C1E17DA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ไฟฟ้าเครื่องปรับอากาศ</w:t>
            </w:r>
          </w:p>
        </w:tc>
        <w:tc>
          <w:tcPr>
            <w:tcW w:w="889" w:type="dxa"/>
            <w:vAlign w:val="center"/>
          </w:tcPr>
          <w:p w14:paraId="337F82C9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3DC92E5D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3" w:type="dxa"/>
          </w:tcPr>
          <w:p w14:paraId="6A047B5A" w14:textId="794E0E43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763" w:type="dxa"/>
          </w:tcPr>
          <w:p w14:paraId="48FD162B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30484DBB" w14:textId="3E2F1098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1212" w:type="dxa"/>
          </w:tcPr>
          <w:p w14:paraId="6B81255E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60DADE2A" w14:textId="5483687B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C028BF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  <w:vAlign w:val="center"/>
          </w:tcPr>
          <w:p w14:paraId="4789EC4A" w14:textId="72A26674" w:rsidR="00E72592" w:rsidRPr="00C028BF" w:rsidRDefault="00E72592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</w:tc>
      </w:tr>
      <w:tr w:rsidR="00E72592" w:rsidRPr="00C028BF" w14:paraId="66610D82" w14:textId="77777777" w:rsidTr="00E72592">
        <w:tc>
          <w:tcPr>
            <w:tcW w:w="485" w:type="dxa"/>
            <w:vMerge w:val="restart"/>
          </w:tcPr>
          <w:p w14:paraId="7629E8E9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816" w:type="dxa"/>
            <w:gridSpan w:val="8"/>
          </w:tcPr>
          <w:p w14:paraId="40D92B5B" w14:textId="77777777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C028BF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E72592" w:rsidRPr="00C028BF" w14:paraId="0C1D3EAB" w14:textId="77777777" w:rsidTr="00BC517D">
        <w:tc>
          <w:tcPr>
            <w:tcW w:w="485" w:type="dxa"/>
            <w:vMerge/>
          </w:tcPr>
          <w:p w14:paraId="3450310F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9" w:type="dxa"/>
          </w:tcPr>
          <w:p w14:paraId="0376D775" w14:textId="77777777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สอบการเข้าร่วมกิจกรรมของนักเรียน</w:t>
            </w:r>
          </w:p>
        </w:tc>
        <w:tc>
          <w:tcPr>
            <w:tcW w:w="889" w:type="dxa"/>
          </w:tcPr>
          <w:p w14:paraId="0134502A" w14:textId="2BCBB5B9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4EF418A0" w14:textId="41074C2E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056182E7" w14:textId="50024F9C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08E78F85" w14:textId="03B4F7C8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78" w:type="dxa"/>
          </w:tcPr>
          <w:p w14:paraId="36798C40" w14:textId="50925A8B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14:paraId="70065029" w14:textId="481B80AE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604" w:type="dxa"/>
          </w:tcPr>
          <w:p w14:paraId="5D7008D0" w14:textId="77777777" w:rsidR="00E72592" w:rsidRPr="00C028BF" w:rsidRDefault="00E72592" w:rsidP="003421E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6CB91F8B" w14:textId="77777777" w:rsidR="00BC517D" w:rsidRDefault="00E72592" w:rsidP="00BC517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</w:p>
          <w:p w14:paraId="72E6677E" w14:textId="14FC063E" w:rsidR="00E72592" w:rsidRPr="00BC517D" w:rsidRDefault="00E72592" w:rsidP="00BC517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E72592" w:rsidRPr="00C028BF" w14:paraId="2B0135C2" w14:textId="77777777" w:rsidTr="00E72592">
        <w:tc>
          <w:tcPr>
            <w:tcW w:w="485" w:type="dxa"/>
            <w:vMerge w:val="restart"/>
          </w:tcPr>
          <w:p w14:paraId="58F9DD31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816" w:type="dxa"/>
            <w:gridSpan w:val="8"/>
          </w:tcPr>
          <w:p w14:paraId="04A78E0D" w14:textId="77777777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C028B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E72592" w:rsidRPr="00C028BF" w14:paraId="735DDC50" w14:textId="77777777" w:rsidTr="00BC517D">
        <w:tc>
          <w:tcPr>
            <w:tcW w:w="485" w:type="dxa"/>
            <w:vMerge/>
          </w:tcPr>
          <w:p w14:paraId="68780D52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89" w:type="dxa"/>
          </w:tcPr>
          <w:p w14:paraId="60A3E551" w14:textId="77777777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ับปรุงเพื่อพัฒนาในการจัดกิจกรรมครั้งต่อไป</w:t>
            </w:r>
          </w:p>
        </w:tc>
        <w:tc>
          <w:tcPr>
            <w:tcW w:w="889" w:type="dxa"/>
          </w:tcPr>
          <w:p w14:paraId="0AA14F29" w14:textId="19A86AC1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8" w:type="dxa"/>
          </w:tcPr>
          <w:p w14:paraId="69669F99" w14:textId="6D1422EF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2105AA45" w14:textId="388D2D33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7161CBF1" w14:textId="1B0BD978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978" w:type="dxa"/>
          </w:tcPr>
          <w:p w14:paraId="4FD9C334" w14:textId="30A27F33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14:paraId="702275E2" w14:textId="62247571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04" w:type="dxa"/>
          </w:tcPr>
          <w:p w14:paraId="58EDDC61" w14:textId="77777777" w:rsidR="00E72592" w:rsidRPr="00C028BF" w:rsidRDefault="00E72592" w:rsidP="003421E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6424D074" w14:textId="7A3E5EA1" w:rsidR="00E72592" w:rsidRPr="00BC517D" w:rsidRDefault="00E72592" w:rsidP="00BC517D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  <w:proofErr w:type="spellStart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E72592" w:rsidRPr="00C028BF" w14:paraId="113B9BC9" w14:textId="77777777" w:rsidTr="00E72592">
        <w:tc>
          <w:tcPr>
            <w:tcW w:w="485" w:type="dxa"/>
          </w:tcPr>
          <w:p w14:paraId="72D9D1A9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816" w:type="dxa"/>
            <w:gridSpan w:val="8"/>
          </w:tcPr>
          <w:p w14:paraId="294D301D" w14:textId="77777777" w:rsidR="00E72592" w:rsidRPr="00C028BF" w:rsidRDefault="00E72592" w:rsidP="00694BA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E72592" w:rsidRPr="00C028BF" w14:paraId="3D8212D7" w14:textId="77777777" w:rsidTr="00BC517D">
        <w:trPr>
          <w:trHeight w:val="323"/>
        </w:trPr>
        <w:tc>
          <w:tcPr>
            <w:tcW w:w="3274" w:type="dxa"/>
            <w:gridSpan w:val="2"/>
            <w:vAlign w:val="center"/>
          </w:tcPr>
          <w:p w14:paraId="36D419EE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01F383E0" w14:textId="504C0EB9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14:paraId="7616D5A1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14:paraId="650E769A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vAlign w:val="center"/>
          </w:tcPr>
          <w:p w14:paraId="76E8DF1D" w14:textId="77777777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8" w:type="dxa"/>
            <w:vAlign w:val="center"/>
          </w:tcPr>
          <w:p w14:paraId="5EC44E53" w14:textId="7980C9DB" w:rsidR="00E72592" w:rsidRPr="00C028BF" w:rsidRDefault="00E72592" w:rsidP="00694BAD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470,000</w:t>
            </w:r>
          </w:p>
        </w:tc>
        <w:tc>
          <w:tcPr>
            <w:tcW w:w="2816" w:type="dxa"/>
            <w:gridSpan w:val="2"/>
            <w:vAlign w:val="center"/>
          </w:tcPr>
          <w:p w14:paraId="2BFDAA7C" w14:textId="77777777" w:rsidR="00E72592" w:rsidRPr="00C028BF" w:rsidRDefault="00E72592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4EE5DFE7" w14:textId="77777777" w:rsidR="00BC517D" w:rsidRDefault="00BC517D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55B5420E" w14:textId="7D622787" w:rsidR="004F359E" w:rsidRPr="00C028BF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b/>
          <w:bCs/>
          <w:cs/>
        </w:rPr>
        <w:t>8</w:t>
      </w:r>
      <w:r w:rsidR="004F359E" w:rsidRPr="00C028BF">
        <w:rPr>
          <w:rFonts w:ascii="TH Sarabun New" w:hAnsi="TH Sarabun New" w:cs="TH Sarabun New"/>
          <w:b/>
          <w:bCs/>
          <w:cs/>
        </w:rPr>
        <w:t>.</w:t>
      </w:r>
      <w:r w:rsidR="004F359E" w:rsidRPr="00C028BF">
        <w:rPr>
          <w:rFonts w:ascii="TH Sarabun New" w:hAnsi="TH Sarabun New" w:cs="TH Sarabun New"/>
          <w:cs/>
        </w:rPr>
        <w:t xml:space="preserve"> </w:t>
      </w:r>
      <w:r w:rsidR="004F359E" w:rsidRPr="00C028BF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C028BF">
        <w:rPr>
          <w:rFonts w:ascii="TH Sarabun New" w:hAnsi="TH Sarabun New" w:cs="TH Sarabun New"/>
          <w:cs/>
        </w:rPr>
        <w:t xml:space="preserve"> </w:t>
      </w:r>
      <w:r w:rsidR="00FC643A" w:rsidRPr="00C028BF">
        <w:rPr>
          <w:rFonts w:ascii="TH Sarabun New" w:hAnsi="TH Sarabun New" w:cs="TH Sarabun New"/>
          <w:cs/>
        </w:rPr>
        <w:t xml:space="preserve">     </w:t>
      </w:r>
      <w:r w:rsidR="004F359E" w:rsidRPr="00C028BF">
        <w:rPr>
          <w:rFonts w:ascii="TH Sarabun New" w:hAnsi="TH Sarabun New" w:cs="TH Sarabun New"/>
          <w:cs/>
        </w:rPr>
        <w:t>รวมทั้งสิ้น</w:t>
      </w:r>
      <w:r w:rsidR="000474AB" w:rsidRPr="00C028BF">
        <w:rPr>
          <w:rFonts w:ascii="TH Sarabun New" w:hAnsi="TH Sarabun New" w:cs="TH Sarabun New"/>
          <w:cs/>
        </w:rPr>
        <w:t xml:space="preserve">  </w:t>
      </w:r>
      <w:r w:rsidR="003421E2" w:rsidRPr="00C028BF">
        <w:rPr>
          <w:rFonts w:ascii="TH Sarabun New" w:hAnsi="TH Sarabun New" w:cs="TH Sarabun New"/>
          <w:b/>
          <w:bCs/>
          <w:cs/>
        </w:rPr>
        <w:t xml:space="preserve"> </w:t>
      </w:r>
      <w:r w:rsidR="00053D77" w:rsidRPr="00C028BF">
        <w:rPr>
          <w:rFonts w:ascii="TH Sarabun New" w:hAnsi="TH Sarabun New" w:cs="TH Sarabun New"/>
        </w:rPr>
        <w:t>1,470,000</w:t>
      </w:r>
      <w:r w:rsidR="003421E2" w:rsidRPr="00C028BF">
        <w:rPr>
          <w:rFonts w:ascii="TH Sarabun New" w:hAnsi="TH Sarabun New" w:cs="TH Sarabun New"/>
          <w:b/>
          <w:bCs/>
          <w:cs/>
        </w:rPr>
        <w:t xml:space="preserve">       </w:t>
      </w:r>
      <w:r w:rsidR="004F359E" w:rsidRPr="00C028BF">
        <w:rPr>
          <w:rFonts w:ascii="TH Sarabun New" w:hAnsi="TH Sarabun New" w:cs="TH Sarabun New"/>
          <w:cs/>
        </w:rPr>
        <w:t>บาท</w:t>
      </w:r>
    </w:p>
    <w:p w14:paraId="25B3F325" w14:textId="0240569E" w:rsidR="004F359E" w:rsidRPr="00C028BF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 xml:space="preserve">    โดยแบ่งเป็น</w:t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</w:rPr>
        <w:t xml:space="preserve"> </w:t>
      </w:r>
      <w:r w:rsidR="003421E2" w:rsidRPr="00C028BF">
        <w:rPr>
          <w:rFonts w:ascii="TH Sarabun New" w:hAnsi="TH Sarabun New" w:cs="TH Sarabun New"/>
        </w:rPr>
        <w:sym w:font="Wingdings 2" w:char="F0A3"/>
      </w:r>
      <w:r w:rsidRPr="00C028BF">
        <w:rPr>
          <w:rFonts w:ascii="TH Sarabun New" w:hAnsi="TH Sarabun New" w:cs="TH Sarabun New"/>
          <w:cs/>
        </w:rPr>
        <w:t xml:space="preserve"> </w:t>
      </w:r>
      <w:r w:rsidR="004B3D43" w:rsidRPr="00C028BF">
        <w:rPr>
          <w:rFonts w:ascii="TH Sarabun New" w:hAnsi="TH Sarabun New" w:cs="TH Sarabun New"/>
          <w:cs/>
        </w:rPr>
        <w:t>งบ</w:t>
      </w:r>
      <w:r w:rsidRPr="00C028BF">
        <w:rPr>
          <w:rFonts w:ascii="TH Sarabun New" w:hAnsi="TH Sarabun New" w:cs="TH Sarabun New"/>
          <w:cs/>
        </w:rPr>
        <w:t>อุดหนุนรายหัว</w:t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="003421E2" w:rsidRPr="00C028BF">
        <w:rPr>
          <w:rFonts w:ascii="TH Sarabun New" w:hAnsi="TH Sarabun New" w:cs="TH Sarabun New"/>
          <w:cs/>
        </w:rPr>
        <w:t>จำนวน...........................</w:t>
      </w:r>
      <w:r w:rsidRPr="00C028BF">
        <w:rPr>
          <w:rFonts w:ascii="TH Sarabun New" w:hAnsi="TH Sarabun New" w:cs="TH Sarabun New"/>
          <w:cs/>
        </w:rPr>
        <w:t>บาท</w:t>
      </w:r>
    </w:p>
    <w:p w14:paraId="3DDC0698" w14:textId="2A40B307" w:rsidR="004B3D43" w:rsidRPr="00C028BF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</w:rPr>
        <w:tab/>
      </w:r>
      <w:r w:rsidRPr="00C028BF">
        <w:rPr>
          <w:rFonts w:ascii="TH Sarabun New" w:hAnsi="TH Sarabun New" w:cs="TH Sarabun New"/>
        </w:rPr>
        <w:tab/>
        <w:t xml:space="preserve"> </w:t>
      </w:r>
      <w:r w:rsidRPr="00C028BF">
        <w:rPr>
          <w:rFonts w:ascii="TH Sarabun New" w:hAnsi="TH Sarabun New" w:cs="TH Sarabun New"/>
        </w:rPr>
        <w:sym w:font="Wingdings 2" w:char="F0A3"/>
      </w:r>
      <w:r w:rsidRPr="00C028BF">
        <w:rPr>
          <w:rFonts w:ascii="TH Sarabun New" w:hAnsi="TH Sarabun New" w:cs="TH Sarabun New"/>
        </w:rPr>
        <w:t xml:space="preserve"> </w:t>
      </w:r>
      <w:r w:rsidRPr="00C028BF">
        <w:rPr>
          <w:rFonts w:ascii="TH Sarabun New" w:hAnsi="TH Sarabun New" w:cs="TH Sarabun New"/>
          <w:cs/>
        </w:rPr>
        <w:t>งบพัฒนาผู้เรียน</w:t>
      </w:r>
      <w:r w:rsidRPr="00C028BF">
        <w:rPr>
          <w:rFonts w:ascii="TH Sarabun New" w:hAnsi="TH Sarabun New" w:cs="TH Sarabun New"/>
        </w:rPr>
        <w:tab/>
      </w:r>
      <w:r w:rsidRPr="00C028BF">
        <w:rPr>
          <w:rFonts w:ascii="TH Sarabun New" w:hAnsi="TH Sarabun New" w:cs="TH Sarabun New"/>
        </w:rPr>
        <w:tab/>
      </w:r>
      <w:r w:rsidRPr="00C028BF">
        <w:rPr>
          <w:rFonts w:ascii="TH Sarabun New" w:hAnsi="TH Sarabun New" w:cs="TH Sarabun New"/>
        </w:rPr>
        <w:tab/>
      </w:r>
      <w:r w:rsidRPr="00C028BF">
        <w:rPr>
          <w:rFonts w:ascii="TH Sarabun New" w:hAnsi="TH Sarabun New" w:cs="TH Sarabun New"/>
        </w:rPr>
        <w:tab/>
      </w:r>
      <w:r w:rsidRPr="00C028BF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48FA2DAE" w:rsidR="004B3D43" w:rsidRPr="00C028B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</w:rPr>
        <w:t xml:space="preserve"> </w:t>
      </w:r>
      <w:r w:rsidR="003421E2" w:rsidRPr="00C028BF">
        <w:rPr>
          <w:rFonts w:ascii="TH Sarabun New" w:hAnsi="TH Sarabun New" w:cs="TH Sarabun New"/>
        </w:rPr>
        <w:sym w:font="Wingdings 2" w:char="F052"/>
      </w:r>
      <w:r w:rsidRPr="00C028BF">
        <w:rPr>
          <w:rFonts w:ascii="TH Sarabun New" w:hAnsi="TH Sarabun New" w:cs="TH Sarabun New"/>
        </w:rPr>
        <w:t xml:space="preserve"> </w:t>
      </w:r>
      <w:r w:rsidRPr="00C028BF">
        <w:rPr>
          <w:rFonts w:ascii="TH Sarabun New" w:hAnsi="TH Sarabun New" w:cs="TH Sarabun New"/>
          <w:cs/>
        </w:rPr>
        <w:t xml:space="preserve">เงิน </w:t>
      </w:r>
      <w:proofErr w:type="spellStart"/>
      <w:r w:rsidRPr="00C028BF">
        <w:rPr>
          <w:rFonts w:ascii="TH Sarabun New" w:hAnsi="TH Sarabun New" w:cs="TH Sarabun New"/>
          <w:cs/>
        </w:rPr>
        <w:t>บ.ก</w:t>
      </w:r>
      <w:proofErr w:type="spellEnd"/>
      <w:r w:rsidRPr="00C028BF">
        <w:rPr>
          <w:rFonts w:ascii="TH Sarabun New" w:hAnsi="TH Sarabun New" w:cs="TH Sarabun New"/>
          <w:cs/>
        </w:rPr>
        <w:t>.ศ.</w:t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</w:r>
      <w:r w:rsidRPr="00C028BF">
        <w:rPr>
          <w:rFonts w:ascii="TH Sarabun New" w:hAnsi="TH Sarabun New" w:cs="TH Sarabun New"/>
          <w:cs/>
        </w:rPr>
        <w:tab/>
        <w:t>จำนวน</w:t>
      </w:r>
      <w:r w:rsidR="00053D77" w:rsidRPr="00C028BF">
        <w:rPr>
          <w:rFonts w:ascii="TH Sarabun New" w:hAnsi="TH Sarabun New" w:cs="TH Sarabun New"/>
          <w:b/>
          <w:bCs/>
        </w:rPr>
        <w:t xml:space="preserve"> </w:t>
      </w:r>
      <w:r w:rsidR="00053D77" w:rsidRPr="00C028BF">
        <w:rPr>
          <w:rFonts w:ascii="TH Sarabun New" w:hAnsi="TH Sarabun New" w:cs="TH Sarabun New"/>
        </w:rPr>
        <w:t>1,470,000</w:t>
      </w:r>
      <w:r w:rsidR="00053D77" w:rsidRPr="00C028BF">
        <w:rPr>
          <w:rFonts w:ascii="TH Sarabun New" w:hAnsi="TH Sarabun New" w:cs="TH Sarabun New"/>
          <w:cs/>
        </w:rPr>
        <w:t xml:space="preserve"> </w:t>
      </w:r>
      <w:r w:rsidRPr="00C028BF">
        <w:rPr>
          <w:rFonts w:ascii="TH Sarabun New" w:hAnsi="TH Sarabun New" w:cs="TH Sarabun New"/>
          <w:cs/>
        </w:rPr>
        <w:t>บาท</w:t>
      </w:r>
    </w:p>
    <w:p w14:paraId="184E76FB" w14:textId="45C14844" w:rsidR="00C028BF" w:rsidRPr="00C028BF" w:rsidRDefault="004B3D43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C028BF">
        <w:rPr>
          <w:rFonts w:ascii="TH Sarabun New" w:hAnsi="TH Sarabun New" w:cs="TH Sarabun New"/>
        </w:rPr>
        <w:tab/>
      </w:r>
      <w:r w:rsidRPr="00C028BF">
        <w:rPr>
          <w:rFonts w:ascii="TH Sarabun New" w:hAnsi="TH Sarabun New" w:cs="TH Sarabun New"/>
        </w:rPr>
        <w:tab/>
        <w:t xml:space="preserve"> </w:t>
      </w:r>
      <w:r w:rsidR="003421E2" w:rsidRPr="00C028BF">
        <w:rPr>
          <w:rFonts w:ascii="TH Sarabun New" w:hAnsi="TH Sarabun New" w:cs="TH Sarabun New"/>
        </w:rPr>
        <w:sym w:font="Wingdings 2" w:char="F0A3"/>
      </w:r>
      <w:r w:rsidR="00344EAD" w:rsidRPr="00C028BF">
        <w:rPr>
          <w:rFonts w:ascii="TH Sarabun New" w:hAnsi="TH Sarabun New" w:cs="TH Sarabun New"/>
        </w:rPr>
        <w:t xml:space="preserve"> </w:t>
      </w:r>
      <w:r w:rsidRPr="00C028BF">
        <w:rPr>
          <w:rFonts w:ascii="TH Sarabun New" w:hAnsi="TH Sarabun New" w:cs="TH Sarabun New"/>
          <w:cs/>
        </w:rPr>
        <w:t xml:space="preserve">งบประมาณอื่น </w:t>
      </w:r>
      <w:r w:rsidR="00077884" w:rsidRPr="00C028BF">
        <w:rPr>
          <w:rFonts w:ascii="TH Sarabun New" w:hAnsi="TH Sarabun New" w:cs="TH Sarabun New"/>
          <w:cs/>
        </w:rPr>
        <w:t xml:space="preserve">โปรดระบุ </w:t>
      </w:r>
      <w:r w:rsidR="003421E2" w:rsidRPr="00C028BF">
        <w:rPr>
          <w:rFonts w:ascii="TH Sarabun New" w:hAnsi="TH Sarabun New" w:cs="TH Sarabun New"/>
          <w:cs/>
        </w:rPr>
        <w:t xml:space="preserve">                        </w:t>
      </w:r>
      <w:r w:rsidRPr="00C028BF">
        <w:rPr>
          <w:rFonts w:ascii="TH Sarabun New" w:hAnsi="TH Sarabun New" w:cs="TH Sarabun New"/>
          <w:cs/>
        </w:rPr>
        <w:t>จำนวน...........................บาท</w:t>
      </w:r>
      <w:r w:rsidR="004F359E" w:rsidRPr="00C028BF">
        <w:rPr>
          <w:rFonts w:ascii="TH Sarabun New" w:hAnsi="TH Sarabun New" w:cs="TH Sarabun New"/>
          <w:cs/>
        </w:rPr>
        <w:t xml:space="preserve">       </w:t>
      </w:r>
    </w:p>
    <w:p w14:paraId="63CB82C6" w14:textId="77777777" w:rsidR="00BC517D" w:rsidRDefault="00BC517D" w:rsidP="00077884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7B3C6199" w14:textId="77777777" w:rsidR="00077884" w:rsidRPr="00C028BF" w:rsidRDefault="00077884" w:rsidP="00077884">
      <w:pPr>
        <w:pStyle w:val="a3"/>
        <w:spacing w:after="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b/>
          <w:bCs/>
          <w:cs/>
        </w:rPr>
        <w:t>9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077884" w:rsidRPr="00C028BF" w14:paraId="36EA1E0B" w14:textId="77777777" w:rsidTr="00694BAD">
        <w:tc>
          <w:tcPr>
            <w:tcW w:w="3108" w:type="dxa"/>
            <w:tcBorders>
              <w:bottom w:val="single" w:sz="4" w:space="0" w:color="auto"/>
            </w:tcBorders>
          </w:tcPr>
          <w:p w14:paraId="567936C6" w14:textId="77777777" w:rsidR="00077884" w:rsidRPr="00C028BF" w:rsidRDefault="00077884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03371E14" w14:textId="77777777" w:rsidR="00077884" w:rsidRPr="00C028BF" w:rsidRDefault="00077884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4899810" w14:textId="77777777" w:rsidR="00077884" w:rsidRPr="00C028BF" w:rsidRDefault="00077884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D9BA3DC" w14:textId="77777777" w:rsidR="00077884" w:rsidRPr="00C028BF" w:rsidRDefault="00077884" w:rsidP="00694BAD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3421E2" w:rsidRPr="00C028BF" w14:paraId="1E78BDA6" w14:textId="77777777" w:rsidTr="00694BAD">
        <w:tc>
          <w:tcPr>
            <w:tcW w:w="3108" w:type="dxa"/>
            <w:tcBorders>
              <w:bottom w:val="dotDash" w:sz="4" w:space="0" w:color="auto"/>
            </w:tcBorders>
          </w:tcPr>
          <w:p w14:paraId="4E8F4DC8" w14:textId="2AD8FBA5" w:rsidR="003421E2" w:rsidRPr="00C028BF" w:rsidRDefault="003421E2" w:rsidP="003421E2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C028BF">
              <w:rPr>
                <w:rFonts w:ascii="TH Sarabun New" w:hAnsi="TH Sarabun New" w:cs="TH Sarabun New"/>
                <w:cs/>
              </w:rPr>
              <w:t xml:space="preserve">นักเรียนร้อยละ 80 มีความพึงพอใจในการร่วมกิจกรรม 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6AA7DDED" w14:textId="42CAA56C" w:rsidR="003421E2" w:rsidRPr="00C028BF" w:rsidRDefault="003421E2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C028BF">
              <w:rPr>
                <w:rFonts w:ascii="TH Sarabun New" w:hAnsi="TH Sarabun New" w:cs="TH Sarabun New"/>
                <w:cs/>
              </w:rPr>
              <w:t>ให้นักเรียนที่ร่วมกิจกรรมทำแบบสอบถา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44F9B8FF" w14:textId="7339090E" w:rsidR="003421E2" w:rsidRPr="00C028BF" w:rsidRDefault="003421E2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C028BF">
              <w:rPr>
                <w:rFonts w:ascii="TH Sarabun New" w:hAnsi="TH Sarabun New" w:cs="TH Sarabun New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7860A6EC" w14:textId="77777777" w:rsidR="003421E2" w:rsidRPr="00C028BF" w:rsidRDefault="003421E2" w:rsidP="00694BAD">
            <w:pPr>
              <w:pStyle w:val="a3"/>
              <w:jc w:val="left"/>
              <w:rPr>
                <w:rFonts w:ascii="TH Sarabun New" w:hAnsi="TH Sarabun New" w:cs="TH Sarabun New"/>
              </w:rPr>
            </w:pPr>
            <w:r w:rsidRPr="00C028BF">
              <w:rPr>
                <w:rFonts w:ascii="TH Sarabun New" w:hAnsi="TH Sarabun New" w:cs="TH Sarabun New"/>
                <w:cs/>
              </w:rPr>
              <w:t>ครูลัดดา  ทองมั่น</w:t>
            </w:r>
          </w:p>
          <w:p w14:paraId="75BAE88F" w14:textId="2EF09E9A" w:rsidR="003421E2" w:rsidRPr="00C028BF" w:rsidRDefault="003421E2" w:rsidP="00694BAD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C028BF">
              <w:rPr>
                <w:rFonts w:ascii="TH Sarabun New" w:hAnsi="TH Sarabun New" w:cs="TH Sarabun New"/>
                <w:cs/>
              </w:rPr>
              <w:t xml:space="preserve">ครูสุธาสินี </w:t>
            </w:r>
            <w:proofErr w:type="spellStart"/>
            <w:r w:rsidRPr="00C028BF">
              <w:rPr>
                <w:rFonts w:ascii="TH Sarabun New" w:hAnsi="TH Sarabun New" w:cs="TH Sarabun New"/>
                <w:cs/>
              </w:rPr>
              <w:t>เนค</w:t>
            </w:r>
            <w:proofErr w:type="spellEnd"/>
            <w:r w:rsidRPr="00C028BF">
              <w:rPr>
                <w:rFonts w:ascii="TH Sarabun New" w:hAnsi="TH Sarabun New" w:cs="TH Sarabun New"/>
                <w:cs/>
              </w:rPr>
              <w:t>มานุรักษ์</w:t>
            </w:r>
          </w:p>
        </w:tc>
      </w:tr>
    </w:tbl>
    <w:p w14:paraId="1164C850" w14:textId="77777777" w:rsidR="00BC517D" w:rsidRDefault="00BC517D" w:rsidP="00077884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62656B7E" w14:textId="77777777" w:rsidR="00BC517D" w:rsidRDefault="00BC517D" w:rsidP="00077884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4E63AF7A" w14:textId="77777777" w:rsidR="00734B76" w:rsidRDefault="00734B76" w:rsidP="00077884">
      <w:pPr>
        <w:pStyle w:val="a3"/>
        <w:spacing w:after="0"/>
        <w:jc w:val="left"/>
        <w:rPr>
          <w:rFonts w:ascii="TH Sarabun New" w:hAnsi="TH Sarabun New" w:cs="TH Sarabun New" w:hint="cs"/>
          <w:b/>
          <w:bCs/>
        </w:rPr>
      </w:pPr>
    </w:p>
    <w:p w14:paraId="7149C04C" w14:textId="77777777" w:rsidR="00077884" w:rsidRPr="00C028BF" w:rsidRDefault="00077884" w:rsidP="00077884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b/>
          <w:bCs/>
          <w:cs/>
        </w:rPr>
        <w:lastRenderedPageBreak/>
        <w:t>10.  ผลที่คาดว่าจะได้รับ</w:t>
      </w:r>
    </w:p>
    <w:p w14:paraId="356323BD" w14:textId="2FF34898" w:rsidR="00077884" w:rsidRPr="00C028BF" w:rsidRDefault="00077884" w:rsidP="00077884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C028BF">
        <w:rPr>
          <w:rFonts w:ascii="TH Sarabun New" w:hAnsi="TH Sarabun New" w:cs="TH Sarabun New"/>
          <w:cs/>
        </w:rPr>
        <w:t>1. นักเรียน</w:t>
      </w:r>
      <w:r w:rsidR="003421E2" w:rsidRPr="00C028BF">
        <w:rPr>
          <w:rFonts w:ascii="TH Sarabun New" w:hAnsi="TH Sarabun New" w:cs="TH Sarabun New"/>
          <w:cs/>
        </w:rPr>
        <w:t xml:space="preserve">โครงการห้องเรียนพิเศษวิทยาศาสตร์ คณิตศาสตร์ และเทคโนโลยี จำนวน </w:t>
      </w:r>
      <w:r w:rsidR="003421E2" w:rsidRPr="00C028BF">
        <w:rPr>
          <w:rFonts w:ascii="TH Sarabun New" w:hAnsi="TH Sarabun New" w:cs="TH Sarabun New"/>
        </w:rPr>
        <w:t xml:space="preserve">105 </w:t>
      </w:r>
      <w:r w:rsidR="003421E2" w:rsidRPr="00C028BF">
        <w:rPr>
          <w:rFonts w:ascii="TH Sarabun New" w:hAnsi="TH Sarabun New" w:cs="TH Sarabun New"/>
          <w:cs/>
        </w:rPr>
        <w:t xml:space="preserve">คน </w:t>
      </w:r>
      <w:r w:rsidRPr="00C028BF">
        <w:rPr>
          <w:rFonts w:ascii="TH Sarabun New" w:hAnsi="TH Sarabun New" w:cs="TH Sarabun New"/>
          <w:cs/>
        </w:rPr>
        <w:t>ได้เรียนรู้</w:t>
      </w:r>
      <w:r w:rsidR="003421E2" w:rsidRPr="00C028BF">
        <w:rPr>
          <w:rFonts w:ascii="TH Sarabun New" w:hAnsi="TH Sarabun New" w:cs="TH Sarabun New"/>
          <w:cs/>
        </w:rPr>
        <w:t>และส่งเสริมพัฒนาและส่งเสริมทางวิชาการเพิ่มพิเศษ เช่น การเข้าค่ายวิทยาศาสตร์ ศึกษาดูงาน/</w:t>
      </w:r>
      <w:proofErr w:type="spellStart"/>
      <w:r w:rsidR="003421E2" w:rsidRPr="00C028BF">
        <w:rPr>
          <w:rFonts w:ascii="TH Sarabun New" w:hAnsi="TH Sarabun New" w:cs="TH Sarabun New"/>
          <w:cs/>
        </w:rPr>
        <w:t>ทัศน</w:t>
      </w:r>
      <w:proofErr w:type="spellEnd"/>
      <w:r w:rsidR="003421E2" w:rsidRPr="00C028BF">
        <w:rPr>
          <w:rFonts w:ascii="TH Sarabun New" w:hAnsi="TH Sarabun New" w:cs="TH Sarabun New"/>
          <w:cs/>
        </w:rPr>
        <w:t>ศึกษา  ได้รับการส่งเสริมการทำโครงงาน วิทยาศาสตร์ คณิตศาสตร์ เทคโนโลยี พร้อมทั้งได้รับการส่งเสริมสนับสนุนเข้าร่วมกิจกรรมเสริมหลักสูตรพิเศษ</w:t>
      </w:r>
    </w:p>
    <w:p w14:paraId="776A99A8" w14:textId="77777777" w:rsidR="00077884" w:rsidRPr="00C028BF" w:rsidRDefault="00077884" w:rsidP="00077884">
      <w:pPr>
        <w:spacing w:after="160" w:line="259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46244E44" w14:textId="77777777" w:rsidR="00077884" w:rsidRPr="00C028BF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4CE61E06" w14:textId="77777777" w:rsidR="00053D77" w:rsidRPr="00C028BF" w:rsidRDefault="00053D77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3FB45C6F" w14:textId="77777777" w:rsidR="0038506A" w:rsidRPr="00C028BF" w:rsidRDefault="0038506A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3925EADF" w14:textId="77777777" w:rsidR="0041442B" w:rsidRDefault="0041442B" w:rsidP="00AA7DED">
      <w:pPr>
        <w:rPr>
          <w:rFonts w:ascii="TH Sarabun New" w:hAnsi="TH Sarabun New" w:cs="TH Sarabun New"/>
        </w:rPr>
      </w:pPr>
    </w:p>
    <w:p w14:paraId="67D9B715" w14:textId="77777777" w:rsidR="00BC517D" w:rsidRDefault="00BC517D" w:rsidP="00AA7DED">
      <w:pPr>
        <w:rPr>
          <w:rFonts w:ascii="TH Sarabun New" w:hAnsi="TH Sarabun New" w:cs="TH Sarabun New"/>
        </w:rPr>
      </w:pPr>
    </w:p>
    <w:p w14:paraId="0EE5F5B9" w14:textId="77777777" w:rsidR="00BC517D" w:rsidRDefault="00BC517D" w:rsidP="00AA7DED">
      <w:pPr>
        <w:rPr>
          <w:rFonts w:ascii="TH Sarabun New" w:hAnsi="TH Sarabun New" w:cs="TH Sarabun New"/>
        </w:rPr>
      </w:pPr>
    </w:p>
    <w:p w14:paraId="4010EC46" w14:textId="77777777" w:rsidR="00BC517D" w:rsidRDefault="00BC517D" w:rsidP="00AA7DED">
      <w:pPr>
        <w:rPr>
          <w:rFonts w:ascii="TH Sarabun New" w:hAnsi="TH Sarabun New" w:cs="TH Sarabun New"/>
        </w:rPr>
      </w:pPr>
    </w:p>
    <w:p w14:paraId="60EE8FFE" w14:textId="77777777" w:rsidR="00BC517D" w:rsidRDefault="00BC517D" w:rsidP="00AA7DED">
      <w:pPr>
        <w:rPr>
          <w:rFonts w:ascii="TH Sarabun New" w:hAnsi="TH Sarabun New" w:cs="TH Sarabun New"/>
        </w:rPr>
      </w:pPr>
    </w:p>
    <w:p w14:paraId="004F815D" w14:textId="77777777" w:rsidR="00BC517D" w:rsidRDefault="00BC517D" w:rsidP="00AA7DED">
      <w:pPr>
        <w:rPr>
          <w:rFonts w:ascii="TH Sarabun New" w:hAnsi="TH Sarabun New" w:cs="TH Sarabun New"/>
        </w:rPr>
      </w:pPr>
    </w:p>
    <w:p w14:paraId="534F8A4C" w14:textId="77777777" w:rsidR="00BC517D" w:rsidRDefault="00BC517D" w:rsidP="00AA7DED">
      <w:pPr>
        <w:rPr>
          <w:rFonts w:ascii="TH Sarabun New" w:hAnsi="TH Sarabun New" w:cs="TH Sarabun New"/>
        </w:rPr>
      </w:pPr>
    </w:p>
    <w:p w14:paraId="09DBEAA8" w14:textId="77777777" w:rsidR="00BC517D" w:rsidRDefault="00BC517D" w:rsidP="00AA7DED">
      <w:pPr>
        <w:rPr>
          <w:rFonts w:ascii="TH Sarabun New" w:hAnsi="TH Sarabun New" w:cs="TH Sarabun New"/>
        </w:rPr>
      </w:pPr>
    </w:p>
    <w:p w14:paraId="64BFF9AE" w14:textId="77777777" w:rsidR="00BC517D" w:rsidRDefault="00BC517D" w:rsidP="00AA7DED">
      <w:pPr>
        <w:rPr>
          <w:rFonts w:ascii="TH Sarabun New" w:hAnsi="TH Sarabun New" w:cs="TH Sarabun New"/>
        </w:rPr>
      </w:pPr>
    </w:p>
    <w:p w14:paraId="42670AB8" w14:textId="77777777" w:rsidR="00BC517D" w:rsidRDefault="00BC517D" w:rsidP="00AA7DED">
      <w:pPr>
        <w:rPr>
          <w:rFonts w:ascii="TH Sarabun New" w:hAnsi="TH Sarabun New" w:cs="TH Sarabun New"/>
        </w:rPr>
      </w:pPr>
    </w:p>
    <w:p w14:paraId="002E5D5D" w14:textId="77777777" w:rsidR="00BC517D" w:rsidRDefault="00BC517D" w:rsidP="00AA7DED">
      <w:pPr>
        <w:rPr>
          <w:rFonts w:ascii="TH Sarabun New" w:hAnsi="TH Sarabun New" w:cs="TH Sarabun New"/>
        </w:rPr>
      </w:pPr>
    </w:p>
    <w:p w14:paraId="39459C30" w14:textId="77777777" w:rsidR="00BC517D" w:rsidRDefault="00BC517D" w:rsidP="00AA7DED">
      <w:pPr>
        <w:rPr>
          <w:rFonts w:ascii="TH Sarabun New" w:hAnsi="TH Sarabun New" w:cs="TH Sarabun New"/>
        </w:rPr>
      </w:pPr>
    </w:p>
    <w:p w14:paraId="73CA2DCC" w14:textId="77777777" w:rsidR="00BC517D" w:rsidRDefault="00BC517D" w:rsidP="00AA7DED">
      <w:pPr>
        <w:rPr>
          <w:rFonts w:ascii="TH Sarabun New" w:hAnsi="TH Sarabun New" w:cs="TH Sarabun New"/>
        </w:rPr>
      </w:pPr>
    </w:p>
    <w:p w14:paraId="16515D93" w14:textId="77777777" w:rsidR="00BC517D" w:rsidRDefault="00BC517D" w:rsidP="00AA7DED">
      <w:pPr>
        <w:rPr>
          <w:rFonts w:ascii="TH Sarabun New" w:hAnsi="TH Sarabun New" w:cs="TH Sarabun New"/>
        </w:rPr>
      </w:pPr>
    </w:p>
    <w:p w14:paraId="3687A2F0" w14:textId="77777777" w:rsidR="00BC517D" w:rsidRDefault="00BC517D" w:rsidP="00AA7DED">
      <w:pPr>
        <w:rPr>
          <w:rFonts w:ascii="TH Sarabun New" w:hAnsi="TH Sarabun New" w:cs="TH Sarabun New"/>
        </w:rPr>
      </w:pPr>
    </w:p>
    <w:p w14:paraId="6BD5CE59" w14:textId="77777777" w:rsidR="00BC517D" w:rsidRDefault="00BC517D" w:rsidP="00AA7DED">
      <w:pPr>
        <w:rPr>
          <w:rFonts w:ascii="TH Sarabun New" w:hAnsi="TH Sarabun New" w:cs="TH Sarabun New"/>
        </w:rPr>
      </w:pPr>
    </w:p>
    <w:p w14:paraId="48893A2F" w14:textId="77777777" w:rsidR="00BC517D" w:rsidRDefault="00BC517D" w:rsidP="00AA7DED">
      <w:pPr>
        <w:rPr>
          <w:rFonts w:ascii="TH Sarabun New" w:hAnsi="TH Sarabun New" w:cs="TH Sarabun New"/>
        </w:rPr>
      </w:pPr>
    </w:p>
    <w:p w14:paraId="6F188BF4" w14:textId="77777777" w:rsidR="00BC517D" w:rsidRDefault="00BC517D" w:rsidP="00AA7DED">
      <w:pPr>
        <w:rPr>
          <w:rFonts w:ascii="TH Sarabun New" w:hAnsi="TH Sarabun New" w:cs="TH Sarabun New"/>
        </w:rPr>
      </w:pPr>
    </w:p>
    <w:p w14:paraId="496726E3" w14:textId="77777777" w:rsidR="00BC517D" w:rsidRDefault="00BC517D" w:rsidP="00AA7DED">
      <w:pPr>
        <w:rPr>
          <w:rFonts w:ascii="TH Sarabun New" w:hAnsi="TH Sarabun New" w:cs="TH Sarabun New"/>
        </w:rPr>
      </w:pPr>
    </w:p>
    <w:p w14:paraId="4B98C6E5" w14:textId="77777777" w:rsidR="00BC517D" w:rsidRDefault="00BC517D" w:rsidP="00AA7DED">
      <w:pPr>
        <w:rPr>
          <w:rFonts w:ascii="TH Sarabun New" w:hAnsi="TH Sarabun New" w:cs="TH Sarabun New"/>
        </w:rPr>
      </w:pPr>
    </w:p>
    <w:tbl>
      <w:tblPr>
        <w:tblpPr w:leftFromText="180" w:rightFromText="180" w:vertAnchor="page" w:horzAnchor="margin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BC517D" w:rsidRPr="00C028BF" w14:paraId="4C731A93" w14:textId="77777777" w:rsidTr="00BC517D">
        <w:tc>
          <w:tcPr>
            <w:tcW w:w="4390" w:type="dxa"/>
          </w:tcPr>
          <w:p w14:paraId="6406CD40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73FD0343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BC517D" w:rsidRPr="00C028BF" w14:paraId="0DCF9185" w14:textId="77777777" w:rsidTr="00BC517D">
        <w:trPr>
          <w:trHeight w:val="1126"/>
        </w:trPr>
        <w:tc>
          <w:tcPr>
            <w:tcW w:w="4390" w:type="dxa"/>
          </w:tcPr>
          <w:p w14:paraId="76CF4F58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23C9ED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1A062C64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นางลัดดา  ทองมั่น)</w:t>
            </w:r>
          </w:p>
          <w:p w14:paraId="79E1C101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</w:tcPr>
          <w:p w14:paraId="64B64AE8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6496C0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6DF80FE0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นางสาวสาลินี เพ็งอุดม)</w:t>
            </w:r>
          </w:p>
          <w:p w14:paraId="6085F331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บริหารวิชาการ</w:t>
            </w:r>
          </w:p>
        </w:tc>
      </w:tr>
      <w:tr w:rsidR="00BC517D" w:rsidRPr="00C028BF" w14:paraId="1378AD58" w14:textId="77777777" w:rsidTr="00BC517D">
        <w:trPr>
          <w:trHeight w:val="277"/>
        </w:trPr>
        <w:tc>
          <w:tcPr>
            <w:tcW w:w="9174" w:type="dxa"/>
            <w:gridSpan w:val="2"/>
          </w:tcPr>
          <w:p w14:paraId="6F0E5250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BC517D" w:rsidRPr="00C028BF" w14:paraId="7724C8D8" w14:textId="77777777" w:rsidTr="00BC517D">
        <w:trPr>
          <w:trHeight w:val="277"/>
        </w:trPr>
        <w:tc>
          <w:tcPr>
            <w:tcW w:w="9174" w:type="dxa"/>
            <w:gridSpan w:val="2"/>
          </w:tcPr>
          <w:p w14:paraId="179EBA33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59F6F7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96443A9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แสงเปล่งปลั่ง)</w:t>
            </w:r>
          </w:p>
          <w:p w14:paraId="168493BF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BC517D" w:rsidRPr="00C028BF" w14:paraId="22C85EAE" w14:textId="77777777" w:rsidTr="00BC517D">
        <w:trPr>
          <w:trHeight w:val="277"/>
        </w:trPr>
        <w:tc>
          <w:tcPr>
            <w:tcW w:w="9174" w:type="dxa"/>
            <w:gridSpan w:val="2"/>
          </w:tcPr>
          <w:p w14:paraId="593A0B17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BC517D" w:rsidRPr="00C028BF" w14:paraId="6C20A7DB" w14:textId="77777777" w:rsidTr="00BC517D">
        <w:trPr>
          <w:trHeight w:val="277"/>
        </w:trPr>
        <w:tc>
          <w:tcPr>
            <w:tcW w:w="9174" w:type="dxa"/>
            <w:gridSpan w:val="2"/>
          </w:tcPr>
          <w:p w14:paraId="7BE4ED35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6D0CB5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A8D385F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(นายอนันต์  มีพจนา)</w:t>
            </w:r>
          </w:p>
          <w:p w14:paraId="06B86C55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BC517D" w:rsidRPr="00C028BF" w14:paraId="611F3E08" w14:textId="77777777" w:rsidTr="00BC517D">
        <w:trPr>
          <w:trHeight w:val="277"/>
        </w:trPr>
        <w:tc>
          <w:tcPr>
            <w:tcW w:w="9174" w:type="dxa"/>
            <w:gridSpan w:val="2"/>
          </w:tcPr>
          <w:p w14:paraId="3BD4787E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BC517D" w:rsidRPr="00C028BF" w14:paraId="076E644D" w14:textId="77777777" w:rsidTr="00BC517D">
        <w:trPr>
          <w:trHeight w:val="277"/>
        </w:trPr>
        <w:tc>
          <w:tcPr>
            <w:tcW w:w="9174" w:type="dxa"/>
            <w:gridSpan w:val="2"/>
          </w:tcPr>
          <w:p w14:paraId="069BA4F5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13FBA3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45A94B45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0AB9729B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BC517D" w:rsidRPr="00C028BF" w14:paraId="7E2CF26D" w14:textId="77777777" w:rsidTr="00BC517D">
        <w:trPr>
          <w:trHeight w:val="277"/>
        </w:trPr>
        <w:tc>
          <w:tcPr>
            <w:tcW w:w="9174" w:type="dxa"/>
            <w:gridSpan w:val="2"/>
          </w:tcPr>
          <w:p w14:paraId="310A9618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BC517D" w:rsidRPr="00C028BF" w14:paraId="131A8642" w14:textId="77777777" w:rsidTr="00BC517D">
        <w:trPr>
          <w:trHeight w:val="277"/>
        </w:trPr>
        <w:tc>
          <w:tcPr>
            <w:tcW w:w="9174" w:type="dxa"/>
            <w:gridSpan w:val="2"/>
          </w:tcPr>
          <w:p w14:paraId="1D5D4C64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48577F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5515B55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(นายสมใจ  </w:t>
            </w:r>
            <w:proofErr w:type="spellStart"/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พัฒน์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วิชัยโชติ)</w:t>
            </w:r>
          </w:p>
          <w:p w14:paraId="0D29AE90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BC517D" w:rsidRPr="00C028BF" w14:paraId="5D4A301E" w14:textId="77777777" w:rsidTr="00BC517D">
        <w:trPr>
          <w:trHeight w:val="277"/>
        </w:trPr>
        <w:tc>
          <w:tcPr>
            <w:tcW w:w="9174" w:type="dxa"/>
            <w:gridSpan w:val="2"/>
          </w:tcPr>
          <w:p w14:paraId="7B9D5170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BC517D" w:rsidRPr="00C028BF" w14:paraId="349EA097" w14:textId="77777777" w:rsidTr="00BC517D">
        <w:trPr>
          <w:trHeight w:val="277"/>
        </w:trPr>
        <w:tc>
          <w:tcPr>
            <w:tcW w:w="9174" w:type="dxa"/>
            <w:gridSpan w:val="2"/>
          </w:tcPr>
          <w:p w14:paraId="0224E79D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5CD6170C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1C3F1D3A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50F9D6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098D5053" w14:textId="77777777" w:rsidR="00BC517D" w:rsidRPr="00C028BF" w:rsidRDefault="00BC517D" w:rsidP="00BC517D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นาย</w:t>
            </w:r>
            <w:proofErr w:type="spellStart"/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วรา</w:t>
            </w:r>
            <w:proofErr w:type="spellEnd"/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กร  รื่นกมล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D4F41DE" w14:textId="77777777" w:rsidR="00BC517D" w:rsidRPr="00C028BF" w:rsidRDefault="00BC517D" w:rsidP="00BC517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1EA24A04" w14:textId="77777777" w:rsidR="00BC517D" w:rsidRPr="00BC517D" w:rsidRDefault="00BC517D" w:rsidP="00AA7DED">
      <w:pPr>
        <w:rPr>
          <w:rFonts w:ascii="TH Sarabun New" w:hAnsi="TH Sarabun New" w:cs="TH Sarabun New"/>
        </w:rPr>
        <w:sectPr w:rsidR="00BC517D" w:rsidRPr="00BC517D" w:rsidSect="00BC517D">
          <w:headerReference w:type="default" r:id="rId9"/>
          <w:pgSz w:w="11906" w:h="16838" w:code="9"/>
          <w:pgMar w:top="851" w:right="1134" w:bottom="851" w:left="1474" w:header="720" w:footer="720" w:gutter="0"/>
          <w:pgNumType w:start="1185"/>
          <w:cols w:space="720"/>
          <w:docGrid w:linePitch="360"/>
        </w:sectPr>
      </w:pPr>
    </w:p>
    <w:p w14:paraId="2AE19957" w14:textId="77777777" w:rsidR="00077884" w:rsidRPr="00C028BF" w:rsidRDefault="00077884" w:rsidP="00BC517D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2BC4778C" w14:textId="7E5A58AC" w:rsidR="00077884" w:rsidRPr="00C028BF" w:rsidRDefault="00077884" w:rsidP="003421E2">
      <w:pPr>
        <w:pStyle w:val="a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028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กิจกรรม </w:t>
      </w:r>
      <w:r w:rsidR="003421E2" w:rsidRPr="00C028BF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ผู้เรียนห้องเรียนพิเศษวิทยาศาสตร์ระดับชั้นมัธยมศึกษาตอนต้น</w:t>
      </w:r>
    </w:p>
    <w:p w14:paraId="2BC451B2" w14:textId="7EBF44C4" w:rsidR="00077884" w:rsidRPr="00C028BF" w:rsidRDefault="00077884" w:rsidP="0038506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C028BF">
        <w:rPr>
          <w:rFonts w:ascii="TH Sarabun New" w:hAnsi="TH Sarabun New" w:cs="TH Sarabun New"/>
          <w:b/>
          <w:bCs/>
          <w:cs/>
        </w:rPr>
        <w:t>กลุ่ม</w:t>
      </w:r>
      <w:r w:rsidR="003421E2" w:rsidRPr="00C028BF">
        <w:rPr>
          <w:rFonts w:ascii="TH Sarabun New" w:hAnsi="TH Sarabun New" w:cs="TH Sarabun New"/>
          <w:b/>
          <w:bCs/>
          <w:cs/>
        </w:rPr>
        <w:t>บริหารวิชาการ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2296"/>
        <w:gridCol w:w="1106"/>
        <w:gridCol w:w="1134"/>
        <w:gridCol w:w="1304"/>
      </w:tblGrid>
      <w:tr w:rsidR="00077884" w:rsidRPr="00C028BF" w14:paraId="6AA93EA2" w14:textId="77777777" w:rsidTr="0038506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365" w14:textId="77777777" w:rsidR="00077884" w:rsidRPr="00C028BF" w:rsidRDefault="00077884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6958" w14:textId="77777777" w:rsidR="00077884" w:rsidRPr="00C028BF" w:rsidRDefault="00077884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0BAB" w14:textId="77777777" w:rsidR="00077884" w:rsidRPr="00C028BF" w:rsidRDefault="00077884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6987" w14:textId="77777777" w:rsidR="00077884" w:rsidRPr="00C028BF" w:rsidRDefault="00077884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ต่อ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21AF" w14:textId="77777777" w:rsidR="00077884" w:rsidRPr="00C028BF" w:rsidRDefault="00077884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EE8C" w14:textId="77777777" w:rsidR="00077884" w:rsidRPr="00C028BF" w:rsidRDefault="00077884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204827" w:rsidRPr="00C028BF" w14:paraId="2AD11AAD" w14:textId="77777777" w:rsidTr="00550AF9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4BB84" w14:textId="3062FF08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54BF0" w14:textId="77777777" w:rsidR="00204827" w:rsidRPr="00BC517D" w:rsidRDefault="00204827" w:rsidP="00694BAD">
            <w:pPr>
              <w:pStyle w:val="a8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อบรมเชิงปฏิบัติการและศึกษาดูงาน</w:t>
            </w:r>
          </w:p>
          <w:p w14:paraId="712AC204" w14:textId="24BF20D0" w:rsidR="00204827" w:rsidRPr="00BC517D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( ฟิสิกส์ เคมี ชีววิทย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874" w14:textId="7C5BFACC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วิทยากร (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D81" w14:textId="5482F4E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CA8" w14:textId="6CAF290F" w:rsidR="00204827" w:rsidRPr="00C028BF" w:rsidRDefault="00204827" w:rsidP="00550A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8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EB9A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1C4554C0" w14:textId="7655691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94,500</w:t>
            </w:r>
          </w:p>
        </w:tc>
      </w:tr>
      <w:tr w:rsidR="00204827" w:rsidRPr="00C028BF" w14:paraId="26E9BC73" w14:textId="77777777" w:rsidTr="00550AF9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18EB" w14:textId="77777777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C072" w14:textId="6A33621A" w:rsidR="00204827" w:rsidRPr="00BC517D" w:rsidRDefault="00204827" w:rsidP="00694BAD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D6B" w14:textId="6CCDFAC4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ถ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2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ัน (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รั้ง 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111" w14:textId="373F7A8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1EE" w14:textId="1D7A6692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8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4FF1" w14:textId="7840AD3D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204827" w:rsidRPr="00C028BF" w14:paraId="0671CE15" w14:textId="77777777" w:rsidTr="00694B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EF50D4" w14:textId="4B270922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D90A" w14:textId="50477DDA" w:rsidR="00204827" w:rsidRPr="00BC517D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06B" w14:textId="67420720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และอาหารว่าง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105 คน (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3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รั้ง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645" w14:textId="301BBB4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   1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009" w14:textId="1787A2AD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31,5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D13C" w14:textId="3AAEBD5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7BB177E3" w14:textId="77777777" w:rsidTr="00694B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9FD" w14:textId="77777777" w:rsidR="00204827" w:rsidRPr="00BC517D" w:rsidRDefault="00204827" w:rsidP="003850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07B" w14:textId="77777777" w:rsidR="00204827" w:rsidRPr="00BC517D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08C" w14:textId="38B42A9B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เอกสาร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 105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ชุด (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3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รั้ง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7BB" w14:textId="3D05606E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     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F12" w14:textId="77CE0195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,2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F568" w14:textId="697A394D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7B5D5B5D" w14:textId="77777777" w:rsidTr="00694BAD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59534" w14:textId="60DEA58E" w:rsidR="00204827" w:rsidRPr="00BC517D" w:rsidRDefault="00204827" w:rsidP="0038506A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9F515" w14:textId="2CC6372D" w:rsidR="00204827" w:rsidRPr="00BC517D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อบรมคอมพิวเตอร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6F2" w14:textId="11854BB6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วิทยากร (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678" w14:textId="2F2D40B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A4A" w14:textId="184FF00D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5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471B9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01ECFAC7" w14:textId="65384DE3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3,400</w:t>
            </w:r>
          </w:p>
        </w:tc>
      </w:tr>
      <w:tr w:rsidR="00204827" w:rsidRPr="00C028BF" w14:paraId="4A5782AE" w14:textId="77777777" w:rsidTr="00694B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0873" w14:textId="77777777" w:rsidR="00204827" w:rsidRPr="00BC517D" w:rsidRDefault="00204827" w:rsidP="003850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D394" w14:textId="77777777" w:rsidR="00204827" w:rsidRPr="00BC517D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09F" w14:textId="076D5F0B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และอาหารว่าง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105 คน (1ครั้ง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2BC" w14:textId="76992CD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A39" w14:textId="5F5FFC33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5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D21D4" w14:textId="02F0A6B6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18F85ADB" w14:textId="77777777" w:rsidTr="00694B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1FE" w14:textId="77777777" w:rsidR="00204827" w:rsidRPr="00BC517D" w:rsidRDefault="00204827" w:rsidP="003850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492" w14:textId="77777777" w:rsidR="00204827" w:rsidRPr="00BC517D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0D5" w14:textId="1ABF1249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เอกสาร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 105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(1ครั้ง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C0C" w14:textId="384755C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9B0" w14:textId="6BDED223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,1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39357" w14:textId="64D3B88A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2F3E96FA" w14:textId="77777777" w:rsidTr="00204827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21F5" w14:textId="36C3C805" w:rsidR="00204827" w:rsidRPr="00BC517D" w:rsidRDefault="00204827" w:rsidP="0038506A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F5CB0" w14:textId="77777777" w:rsidR="00550AF9" w:rsidRPr="00BC517D" w:rsidRDefault="00204827" w:rsidP="00204827">
            <w:pPr>
              <w:pStyle w:val="a3"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ยวิทยาศาสตร์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  <w:p w14:paraId="6AD63F35" w14:textId="3F610900" w:rsidR="00204827" w:rsidRPr="00BC517D" w:rsidRDefault="00550AF9" w:rsidP="00204827">
            <w:pPr>
              <w:pStyle w:val="a3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“วังดุม </w:t>
            </w:r>
            <w:proofErr w:type="spellStart"/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เมาท์เทนแคมป์</w:t>
            </w:r>
            <w:proofErr w:type="spellEnd"/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” ศูนย์เรียนรู้</w:t>
            </w:r>
            <w:r w:rsidR="00204827"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พลังงานทดแทน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และสิ่งแวดล้อมศึกษา</w:t>
            </w:r>
          </w:p>
          <w:p w14:paraId="0FAE9AA9" w14:textId="28A3CEDA" w:rsidR="00204827" w:rsidRPr="00BC517D" w:rsidRDefault="00204827" w:rsidP="00204827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307" w14:textId="1AD059FC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ถบัสปรับอากาศ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ัน(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วัน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EC6" w14:textId="176E5014" w:rsidR="00204827" w:rsidRPr="00C028BF" w:rsidRDefault="00052C9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2</w:t>
            </w:r>
            <w:r w:rsidR="00204827" w:rsidRPr="00C028B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37E" w14:textId="5C93A5B2" w:rsidR="00204827" w:rsidRPr="00C028BF" w:rsidRDefault="00052C9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66</w:t>
            </w:r>
            <w:r w:rsidR="00204827" w:rsidRPr="00C028B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2D109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7D57E023" w14:textId="2B6E25BD" w:rsidR="00204827" w:rsidRPr="00C028BF" w:rsidRDefault="00052C9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98</w:t>
            </w:r>
            <w:r w:rsidR="00204827" w:rsidRPr="00C028BF">
              <w:rPr>
                <w:rFonts w:ascii="TH Sarabun New" w:hAnsi="TH Sarabun New" w:cs="TH Sarabun New"/>
                <w:sz w:val="32"/>
                <w:szCs w:val="32"/>
              </w:rPr>
              <w:t>,050</w:t>
            </w:r>
          </w:p>
        </w:tc>
      </w:tr>
      <w:tr w:rsidR="00204827" w:rsidRPr="00C028BF" w14:paraId="53C72D00" w14:textId="77777777" w:rsidTr="00550AF9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FCCD" w14:textId="77777777" w:rsidR="00204827" w:rsidRPr="00BC517D" w:rsidRDefault="00204827" w:rsidP="003850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E34CB" w14:textId="77777777" w:rsidR="00204827" w:rsidRPr="00BC517D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4E3" w14:textId="77777777" w:rsidR="00204827" w:rsidRPr="00BC517D" w:rsidRDefault="00204827" w:rsidP="00694BAD">
            <w:pPr>
              <w:pStyle w:val="a8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ค่ายวิทยาศาสตร์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วัน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2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ืน</w:t>
            </w:r>
          </w:p>
          <w:p w14:paraId="0EEC0DF1" w14:textId="12D16070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(รวมค่าอาหารและที่พัก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0E3" w14:textId="239E9035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052C97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FFE" w14:textId="7D395449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231</w:t>
            </w:r>
            <w:r w:rsidR="00052C97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A0B6" w14:textId="60FCDFEA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4827" w:rsidRPr="00C028BF" w14:paraId="57A899E7" w14:textId="77777777" w:rsidTr="00550AF9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7CF" w14:textId="77777777" w:rsidR="00204827" w:rsidRPr="00BC517D" w:rsidRDefault="00204827" w:rsidP="003850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4B8" w14:textId="77777777" w:rsidR="00204827" w:rsidRPr="00BC517D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6C7C" w14:textId="0516E41D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เอกสาร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 105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ุด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27D" w14:textId="5590CF9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F66" w14:textId="1FF3699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05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9BAA" w14:textId="7925BF10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5B2AB816" w14:textId="77777777" w:rsidTr="00550AF9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A297" w14:textId="0203C4B1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</w:rPr>
              <w:t>4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96615" w14:textId="22BA8A94" w:rsidR="00204827" w:rsidRPr="00BC517D" w:rsidRDefault="00204827" w:rsidP="00694BAD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อบรมพัฒนาศักยภาพภาษาอังกฤษ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455" w14:textId="0D459A42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วิทยากร (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D45" w14:textId="58271B7A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21F" w14:textId="3602AEA9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4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945B0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5D993FA0" w14:textId="033789C6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7,000</w:t>
            </w:r>
          </w:p>
        </w:tc>
      </w:tr>
      <w:tr w:rsidR="00204827" w:rsidRPr="00C028BF" w14:paraId="2140816E" w14:textId="77777777" w:rsidTr="00550AF9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0FA4" w14:textId="77777777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C417" w14:textId="77777777" w:rsidR="00204827" w:rsidRPr="00BC517D" w:rsidRDefault="00204827" w:rsidP="00694BAD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B6D" w14:textId="514A6ADA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และอาหารว่าง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105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536" w14:textId="2675285D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90B" w14:textId="4E588C14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5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9194" w14:textId="4038B5B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29AF8F71" w14:textId="77777777" w:rsidTr="00550AF9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E2C" w14:textId="77777777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086" w14:textId="77777777" w:rsidR="00204827" w:rsidRPr="00BC517D" w:rsidRDefault="00204827" w:rsidP="00694BAD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38C" w14:textId="76EC9059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เอกสาร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 105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ชุ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48C" w14:textId="372A3A45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BAA" w14:textId="6F55EBB0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333" w14:textId="52C34423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344EAD" w:rsidRPr="00C028BF" w14:paraId="2CAB07E3" w14:textId="77777777" w:rsidTr="00550AF9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E41D" w14:textId="4920BB65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</w:rPr>
              <w:t>5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4FBF6" w14:textId="77B139CF" w:rsidR="00204827" w:rsidRPr="00BC517D" w:rsidRDefault="00204827" w:rsidP="00694BAD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ยคณิตศาสตร์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>Rally Mathematic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487" w14:textId="65039FF3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ถบัสปรับอากาศ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ั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F73" w14:textId="351094C4" w:rsidR="00204827" w:rsidRPr="00C028BF" w:rsidRDefault="00550AF9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204827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F4A" w14:textId="07B1E2DA" w:rsidR="00204827" w:rsidRPr="00C028BF" w:rsidRDefault="00550AF9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8</w:t>
            </w:r>
            <w:r w:rsidR="00204827" w:rsidRPr="00C028B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D35DE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4DEA32C8" w14:textId="716BF686" w:rsidR="00204827" w:rsidRPr="00C028BF" w:rsidRDefault="00344EAD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74,000</w:t>
            </w:r>
          </w:p>
        </w:tc>
      </w:tr>
      <w:tr w:rsidR="00344EAD" w:rsidRPr="00C028BF" w14:paraId="487F680B" w14:textId="77777777" w:rsidTr="00550AF9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922DF" w14:textId="77777777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BAAB0" w14:textId="77777777" w:rsidR="00204827" w:rsidRPr="00BC517D" w:rsidRDefault="00204827" w:rsidP="00694BAD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E6F" w14:textId="55C0A19E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</w:t>
            </w:r>
            <w:r w:rsidR="00344EAD"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ที่พักพร้อม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อาหารและอาหารว่าง</w:t>
            </w:r>
            <w:r w:rsidR="00344EAD"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105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2C3" w14:textId="0B641CC6" w:rsidR="00204827" w:rsidRPr="00C028BF" w:rsidRDefault="00344EAD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204827" w:rsidRPr="00C028B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5E5" w14:textId="6EC36A9D" w:rsidR="00204827" w:rsidRPr="00C028BF" w:rsidRDefault="00344EAD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84,0</w:t>
            </w:r>
            <w:r w:rsidR="00204827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FA0FB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EAD" w:rsidRPr="00C028BF" w14:paraId="333AE308" w14:textId="77777777" w:rsidTr="00550AF9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E69F" w14:textId="77777777" w:rsidR="00204827" w:rsidRPr="00BC517D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433E" w14:textId="77777777" w:rsidR="00204827" w:rsidRPr="00BC517D" w:rsidRDefault="00204827" w:rsidP="00694BAD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76D" w14:textId="157572C5" w:rsidR="00204827" w:rsidRPr="00BC517D" w:rsidRDefault="00204827" w:rsidP="00344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</w:t>
            </w:r>
            <w:r w:rsidR="00344EAD"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กิจกรรม</w:t>
            </w:r>
            <w:r w:rsidR="00344EAD"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 105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ชุ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BA3" w14:textId="755202F7" w:rsidR="00204827" w:rsidRPr="00C028BF" w:rsidRDefault="00344EAD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A4B" w14:textId="268E449C" w:rsidR="00204827" w:rsidRPr="00C028BF" w:rsidRDefault="00344EAD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2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BD10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EAD" w:rsidRPr="00C028BF" w14:paraId="33751621" w14:textId="77777777" w:rsidTr="000D16EB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3DE369" w14:textId="77777777" w:rsidR="00344EAD" w:rsidRPr="00BC517D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</w:rPr>
              <w:t>6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D516" w14:textId="77777777" w:rsidR="00344EAD" w:rsidRPr="00BC517D" w:rsidRDefault="00344EAD" w:rsidP="000D16EB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pacing w:val="-18"/>
                <w:sz w:val="30"/>
                <w:szCs w:val="30"/>
                <w:cs/>
              </w:rPr>
              <w:t>ค่าวิทยากร</w:t>
            </w:r>
            <w:proofErr w:type="spellStart"/>
            <w:r w:rsidRPr="00BC517D">
              <w:rPr>
                <w:rFonts w:ascii="TH Sarabun New" w:hAnsi="TH Sarabun New" w:cs="TH Sarabun New"/>
                <w:spacing w:val="-18"/>
                <w:sz w:val="30"/>
                <w:szCs w:val="30"/>
                <w:cs/>
              </w:rPr>
              <w:t>ติว</w:t>
            </w:r>
            <w:proofErr w:type="spellEnd"/>
            <w:r w:rsidRPr="00BC517D">
              <w:rPr>
                <w:rFonts w:ascii="TH Sarabun New" w:hAnsi="TH Sarabun New" w:cs="TH Sarabun New"/>
                <w:spacing w:val="-18"/>
                <w:sz w:val="30"/>
                <w:szCs w:val="30"/>
                <w:cs/>
              </w:rPr>
              <w:t>เข้มในสาขาคณิตศาสตร์ เคมี ฟิสิกส์และชีววิทย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1B3" w14:textId="77777777" w:rsidR="00344EAD" w:rsidRPr="00BC517D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วิทยากร(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น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3C4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179" w14:textId="77777777" w:rsidR="00344EAD" w:rsidRPr="00C028BF" w:rsidRDefault="00344EAD" w:rsidP="000D16EB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4,4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8011F" w14:textId="0EFEF7AF" w:rsidR="00344EAD" w:rsidRPr="00C028BF" w:rsidRDefault="00344EAD" w:rsidP="00344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462FD116" w14:textId="77777777" w:rsidR="00344EAD" w:rsidRPr="00C028BF" w:rsidRDefault="00344EAD" w:rsidP="000D16E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cs/>
              </w:rPr>
              <w:t>30</w:t>
            </w:r>
            <w:r w:rsidRPr="00C028BF">
              <w:rPr>
                <w:rFonts w:ascii="TH Sarabun New" w:hAnsi="TH Sarabun New" w:cs="TH Sarabun New"/>
              </w:rPr>
              <w:t>,</w:t>
            </w:r>
            <w:r w:rsidRPr="00C028BF">
              <w:rPr>
                <w:rFonts w:ascii="TH Sarabun New" w:hAnsi="TH Sarabun New" w:cs="TH Sarabun New"/>
                <w:cs/>
              </w:rPr>
              <w:t>150</w:t>
            </w:r>
          </w:p>
        </w:tc>
      </w:tr>
      <w:tr w:rsidR="00344EAD" w:rsidRPr="00C028BF" w14:paraId="218C2C7F" w14:textId="77777777" w:rsidTr="000D16EB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C15D" w14:textId="77777777" w:rsidR="00344EAD" w:rsidRPr="00BC517D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CCA4D" w14:textId="77777777" w:rsidR="00344EAD" w:rsidRPr="00BC517D" w:rsidRDefault="00344EAD" w:rsidP="000D16EB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AAE" w14:textId="77777777" w:rsidR="00344EAD" w:rsidRPr="00BC517D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ค่าเอกสาร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 xml:space="preserve">105 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>ชุ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5D5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014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5,25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8F5D7" w14:textId="77777777" w:rsidR="00344EAD" w:rsidRPr="00C028BF" w:rsidRDefault="00344EAD" w:rsidP="000D16EB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344EAD" w:rsidRPr="00C028BF" w14:paraId="0B27C00A" w14:textId="77777777" w:rsidTr="000D16EB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D37D" w14:textId="77777777" w:rsidR="00344EAD" w:rsidRPr="00BC517D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399" w14:textId="77777777" w:rsidR="00344EAD" w:rsidRPr="00BC517D" w:rsidRDefault="00344EAD" w:rsidP="000D16EB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F78" w14:textId="77777777" w:rsidR="00344EAD" w:rsidRPr="00BC517D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อาหารและอาหารว่าง </w:t>
            </w:r>
            <w:r w:rsidRPr="00BC517D">
              <w:rPr>
                <w:rFonts w:ascii="TH Sarabun New" w:hAnsi="TH Sarabun New" w:cs="TH Sarabun New"/>
                <w:sz w:val="30"/>
                <w:szCs w:val="30"/>
              </w:rPr>
              <w:t>105</w:t>
            </w:r>
            <w:r w:rsidRPr="00BC517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519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625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10,5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768C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110C63ED" w14:textId="77777777" w:rsidR="0038506A" w:rsidRPr="00C028BF" w:rsidRDefault="0038506A" w:rsidP="00BC517D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23623F49" w14:textId="77777777" w:rsidR="0038506A" w:rsidRPr="00C028BF" w:rsidRDefault="0038506A" w:rsidP="0038506A">
      <w:pPr>
        <w:pStyle w:val="a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028BF">
        <w:rPr>
          <w:rFonts w:ascii="TH Sarabun New" w:hAnsi="TH Sarabun New" w:cs="TH Sarabun New"/>
          <w:b/>
          <w:bCs/>
          <w:sz w:val="32"/>
          <w:szCs w:val="32"/>
          <w:cs/>
        </w:rPr>
        <w:t>ชื่อกิจกรรม การพัฒนาผู้เรียนห้องเรียนพิเศษวิทยาศาสตร์ระดับชั้นมัธยมศึกษาตอนต้น</w:t>
      </w:r>
    </w:p>
    <w:p w14:paraId="0B22923D" w14:textId="77777777" w:rsidR="0038506A" w:rsidRPr="00C028BF" w:rsidRDefault="0038506A" w:rsidP="0038506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C028BF">
        <w:rPr>
          <w:rFonts w:ascii="TH Sarabun New" w:hAnsi="TH Sarabun New" w:cs="TH Sarabun New"/>
          <w:b/>
          <w:bCs/>
          <w:cs/>
        </w:rPr>
        <w:t>กลุ่มบริหารวิชาการ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71"/>
        <w:gridCol w:w="23"/>
        <w:gridCol w:w="2263"/>
        <w:gridCol w:w="32"/>
        <w:gridCol w:w="1070"/>
        <w:gridCol w:w="36"/>
        <w:gridCol w:w="1137"/>
        <w:gridCol w:w="1304"/>
      </w:tblGrid>
      <w:tr w:rsidR="0038506A" w:rsidRPr="00C028BF" w14:paraId="3D1D43DD" w14:textId="77777777" w:rsidTr="00344EAD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E2E9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D9B0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14FF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4F3B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ต่อหน่วย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670B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E51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204827" w:rsidRPr="00C028BF" w14:paraId="61CA0464" w14:textId="77777777" w:rsidTr="00344EAD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8414C" w14:textId="366CC6F5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F8F3" w14:textId="4BC75399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spacing w:val="-18"/>
                <w:cs/>
              </w:rPr>
              <w:t>ค่าซื้อวัสดุ อุปกรณ์และสารเคมี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AD0" w14:textId="39BD4F67" w:rsidR="00204827" w:rsidRPr="00C028BF" w:rsidRDefault="00204827" w:rsidP="00344E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ซื้อวัสดุ อุปกรณ์ และสารเคมี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 ม.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/1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1AB" w14:textId="218867EF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A5F" w14:textId="0907F1DA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54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9288C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124E52C5" w14:textId="6364222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157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</w:tc>
      </w:tr>
      <w:tr w:rsidR="00204827" w:rsidRPr="00C028BF" w14:paraId="4B06AAC0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06F3A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D512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494" w14:textId="13518739" w:rsidR="00204827" w:rsidRPr="00C028BF" w:rsidRDefault="00204827" w:rsidP="00344E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ซื้อวัสดุ อุปกรณ์ และสารเคมี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 ม.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/1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FEB8" w14:textId="7EE2B6FF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13A" w14:textId="07D6904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54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F361" w14:textId="4627C9A4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6EBC3F9B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C8A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5A9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1D6" w14:textId="30600AB4" w:rsidR="00204827" w:rsidRPr="00C028BF" w:rsidRDefault="00204827" w:rsidP="00344E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ซื้อวัสดุ อุปกรณ์ และสารเคมี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( ม.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/1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F43" w14:textId="6C4AF2FF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0BD" w14:textId="4D6A401F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49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77F9" w14:textId="11493269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036F2E86" w14:textId="77777777" w:rsidTr="00344EAD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27B4" w14:textId="06197542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9F983" w14:textId="7F9AD4C3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C028BF">
              <w:rPr>
                <w:rFonts w:ascii="TH Sarabun New" w:hAnsi="TH Sarabun New" w:cs="TH Sarabun New"/>
                <w:cs/>
              </w:rPr>
              <w:t>การพัฒนาศักยภาพและการแข่งขันภายนอก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741" w14:textId="09452423" w:rsidR="00204827" w:rsidRPr="00C028BF" w:rsidRDefault="00204827" w:rsidP="00204827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ดำเนินการกิจกรรมโครงงานจำนวน 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916" w14:textId="06D5081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DFA" w14:textId="35A4C9FA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4E1DD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2701999F" w14:textId="1847C2E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58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</w:tc>
      </w:tr>
      <w:tr w:rsidR="00204827" w:rsidRPr="00C028BF" w14:paraId="21BAEDEA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741D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86F2C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7BE" w14:textId="0DE5515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ดำเนินการแข่งขันภายนอก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80F" w14:textId="316D4D92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E97" w14:textId="494595E8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5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9EA35" w14:textId="1DAF3FB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2119B992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04DA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D8E3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76B" w14:textId="3D99A6AF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อาหาร 33 คน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6EC" w14:textId="1F357145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9BC" w14:textId="57D70FC5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33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9E82" w14:textId="30D3C5F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4F293BED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0F993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37AF4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AE6" w14:textId="26EB2CC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แผงโครงงาน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7D9" w14:textId="27222DB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80E" w14:textId="65412B6F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93453" w14:textId="36546A02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0D57411A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B918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47D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FEC" w14:textId="102C2CA0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รถพาไปแข่งขัน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9A2" w14:textId="09B8ADCD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115" w14:textId="0CF0436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02563" w14:textId="0CB430A3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2F4D4BF0" w14:textId="77777777" w:rsidTr="00344EAD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922A" w14:textId="19B406B2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18D8" w14:textId="04C9A8DB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C028BF">
              <w:rPr>
                <w:rFonts w:ascii="TH Sarabun New" w:hAnsi="TH Sarabun New" w:cs="TH Sarabun New"/>
                <w:cs/>
              </w:rPr>
              <w:t>ทัศน</w:t>
            </w:r>
            <w:proofErr w:type="spellEnd"/>
            <w:r w:rsidRPr="00C028BF">
              <w:rPr>
                <w:rFonts w:ascii="TH Sarabun New" w:hAnsi="TH Sarabun New" w:cs="TH Sarabun New"/>
                <w:cs/>
              </w:rPr>
              <w:t>ศึกษา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A2A" w14:textId="475F7A0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บัสปรับอากาศ 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น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2FA" w14:textId="324CB66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1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2DE" w14:textId="7421855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36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420025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7C4CF483" w14:textId="140DA09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67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800</w:t>
            </w:r>
          </w:p>
        </w:tc>
      </w:tr>
      <w:tr w:rsidR="00204827" w:rsidRPr="00C028BF" w14:paraId="25E5FF0A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F4F7F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8157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E61" w14:textId="6A75F8E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 105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7CF" w14:textId="411F6252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F5B" w14:textId="598DE815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5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1A1F" w14:textId="0E881D44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747745A5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C5E64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DF918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498" w14:textId="19D576E5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วิทยากร (3 คน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41F" w14:textId="2D3EF3C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820" w14:textId="6319EE4E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10,8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1FCAE" w14:textId="1DB693A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04827" w:rsidRPr="00C028BF" w14:paraId="43C49ADD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D271E" w14:textId="77777777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647E" w14:textId="77777777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143" w14:textId="40AA6D72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เข้ากิจกรรมและวัสดุอุปกรณ์(</w:t>
            </w:r>
            <w:r w:rsidR="00550AF9" w:rsidRPr="00C028BF">
              <w:rPr>
                <w:rFonts w:ascii="TH Sarabun New" w:hAnsi="TH Sarabun New" w:cs="TH Sarabun New"/>
                <w:sz w:val="32"/>
                <w:szCs w:val="32"/>
              </w:rPr>
              <w:t>105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DC" w14:textId="2065AF2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1BD" w14:textId="0B20170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5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1634" w14:textId="4919F0AC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344EAD" w:rsidRPr="00C028BF" w14:paraId="12081454" w14:textId="77777777" w:rsidTr="00344EAD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1A5BA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98A6" w14:textId="77777777" w:rsidR="00344EAD" w:rsidRPr="00C028BF" w:rsidRDefault="00344EAD" w:rsidP="000D16EB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cs/>
              </w:rPr>
              <w:t>ห้องสืบค้นข้อมูล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E78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อ่านเพิ่มเติม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63A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799" w14:textId="77777777" w:rsidR="00344EAD" w:rsidRPr="00C028BF" w:rsidRDefault="00344EAD" w:rsidP="000D16EB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761FA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3E565BAF" w14:textId="3C7D68DF" w:rsidR="00344EAD" w:rsidRPr="00C028BF" w:rsidRDefault="00265E74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244301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7,0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</w:tr>
      <w:tr w:rsidR="00344EAD" w:rsidRPr="00C028BF" w14:paraId="0E1F674E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A67E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10A8" w14:textId="77777777" w:rsidR="00344EAD" w:rsidRPr="00C028BF" w:rsidRDefault="00344EAD" w:rsidP="000D16EB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3DE" w14:textId="04D526C1" w:rsidR="00344EAD" w:rsidRPr="00C028BF" w:rsidRDefault="00990A46" w:rsidP="00990A46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พร้อมโต๊ะและเก้าอี้คอมพิวเตอร์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6CE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76F" w14:textId="1BD6EFB5" w:rsidR="00344EAD" w:rsidRPr="00C028BF" w:rsidRDefault="00990A46" w:rsidP="000D16EB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20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2273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EAD" w:rsidRPr="00C028BF" w14:paraId="5690F488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ACBE3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CB848" w14:textId="77777777" w:rsidR="00344EAD" w:rsidRPr="00C028BF" w:rsidRDefault="00344EAD" w:rsidP="000D16EB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C74" w14:textId="77777777" w:rsidR="00344EAD" w:rsidRPr="00C028BF" w:rsidRDefault="00344EAD" w:rsidP="000D16EB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ปริ้นเตอร์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DC0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5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71F" w14:textId="77777777" w:rsidR="00344EAD" w:rsidRPr="00C028BF" w:rsidRDefault="00344EAD" w:rsidP="000D16EB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15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9FA37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EAD" w:rsidRPr="00C028BF" w14:paraId="280911D7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1FC78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F531E" w14:textId="77777777" w:rsidR="00344EAD" w:rsidRPr="00C028BF" w:rsidRDefault="00344EAD" w:rsidP="000D16EB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9B3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้าอี้พลาสติก 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FEFD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3EA" w14:textId="77777777" w:rsidR="00344EAD" w:rsidRPr="00C028BF" w:rsidRDefault="00344EAD" w:rsidP="000D16EB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,5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C3DBB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EAD" w:rsidRPr="00C028BF" w14:paraId="03180B8D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35F3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AB1A" w14:textId="77777777" w:rsidR="00344EAD" w:rsidRPr="00C028BF" w:rsidRDefault="00344EAD" w:rsidP="000D16EB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001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ต๊ะ 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E12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,5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BDD" w14:textId="77777777" w:rsidR="00344EAD" w:rsidRPr="00C028BF" w:rsidRDefault="00344EAD" w:rsidP="000D16EB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90029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EAD" w:rsidRPr="00C028BF" w14:paraId="12DEDEF7" w14:textId="77777777" w:rsidTr="00344EAD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DDB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5CA" w14:textId="77777777" w:rsidR="00344EAD" w:rsidRPr="00C028BF" w:rsidRDefault="00344EAD" w:rsidP="000D16EB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EF3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ู้เก็บเอกสาร 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ู้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E95" w14:textId="6D83F0F5" w:rsidR="00344EAD" w:rsidRPr="00C028BF" w:rsidRDefault="00265E74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7,5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867C" w14:textId="153AAC3F" w:rsidR="00344EAD" w:rsidRPr="00C028BF" w:rsidRDefault="00265E74" w:rsidP="000D16EB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7,5</w:t>
            </w:r>
            <w:r w:rsidR="00344EAD" w:rsidRPr="00C028BF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144" w14:textId="77777777" w:rsidR="00344EAD" w:rsidRPr="00C028BF" w:rsidRDefault="00344EAD" w:rsidP="000D16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71AA77" w14:textId="77777777" w:rsidR="00204827" w:rsidRPr="00C028BF" w:rsidRDefault="00204827" w:rsidP="0038506A">
      <w:pPr>
        <w:pStyle w:val="a8"/>
        <w:rPr>
          <w:rFonts w:ascii="TH Sarabun New" w:hAnsi="TH Sarabun New" w:cs="TH Sarabun New" w:hint="cs"/>
          <w:sz w:val="32"/>
          <w:szCs w:val="32"/>
          <w:u w:val="dotted"/>
        </w:rPr>
      </w:pPr>
      <w:bookmarkStart w:id="0" w:name="_GoBack"/>
      <w:bookmarkEnd w:id="0"/>
    </w:p>
    <w:p w14:paraId="3E0C9848" w14:textId="77777777" w:rsidR="0038506A" w:rsidRPr="00C028BF" w:rsidRDefault="0038506A" w:rsidP="0038506A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C028BF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043AD2B5" w14:textId="77777777" w:rsidR="0038506A" w:rsidRPr="00C028BF" w:rsidRDefault="0038506A" w:rsidP="0038506A">
      <w:pPr>
        <w:pStyle w:val="a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028BF">
        <w:rPr>
          <w:rFonts w:ascii="TH Sarabun New" w:hAnsi="TH Sarabun New" w:cs="TH Sarabun New"/>
          <w:b/>
          <w:bCs/>
          <w:sz w:val="32"/>
          <w:szCs w:val="32"/>
          <w:cs/>
        </w:rPr>
        <w:t>ชื่อกิจกรรม การพัฒนาผู้เรียนห้องเรียนพิเศษวิทยาศาสตร์ระดับชั้นมัธยมศึกษาตอนต้น</w:t>
      </w:r>
    </w:p>
    <w:p w14:paraId="5FB22758" w14:textId="77777777" w:rsidR="0038506A" w:rsidRPr="00C028BF" w:rsidRDefault="0038506A" w:rsidP="0038506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C028BF">
        <w:rPr>
          <w:rFonts w:ascii="TH Sarabun New" w:hAnsi="TH Sarabun New" w:cs="TH Sarabun New"/>
          <w:b/>
          <w:bCs/>
          <w:cs/>
        </w:rPr>
        <w:t>กลุ่มบริหารวิชาการ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73"/>
        <w:gridCol w:w="2287"/>
        <w:gridCol w:w="1102"/>
        <w:gridCol w:w="1173"/>
        <w:gridCol w:w="1301"/>
      </w:tblGrid>
      <w:tr w:rsidR="0038506A" w:rsidRPr="00C028BF" w14:paraId="5055F8DD" w14:textId="77777777" w:rsidTr="0020482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40A5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E671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3120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7BAE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ต่อหน่วย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A0FF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27DC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38506A" w:rsidRPr="00C028BF" w14:paraId="29C65784" w14:textId="77777777" w:rsidTr="002048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2D5" w14:textId="7737D791" w:rsidR="0038506A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9D4" w14:textId="77777777" w:rsidR="0038506A" w:rsidRPr="00C028BF" w:rsidRDefault="0038506A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ปรับซ่อมแซมวัสดุอุปกรณ์</w:t>
            </w:r>
          </w:p>
          <w:p w14:paraId="557D3382" w14:textId="77777777" w:rsidR="0038506A" w:rsidRPr="00C028BF" w:rsidRDefault="0038506A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ซื้อวัสดุอุปกรณ์และอุปกรณ์อิเล็กทรอนิกส์</w:t>
            </w:r>
          </w:p>
          <w:p w14:paraId="47CBCA3A" w14:textId="3F2DE80E" w:rsidR="0038506A" w:rsidRPr="00C028BF" w:rsidRDefault="0038506A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527" w14:textId="77777777" w:rsidR="0038506A" w:rsidRPr="00C028BF" w:rsidRDefault="0038506A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ปรับซ่อมแซมวัสดุอุปกรณ์</w:t>
            </w:r>
          </w:p>
          <w:p w14:paraId="3E0011BA" w14:textId="77777777" w:rsidR="0038506A" w:rsidRPr="00C028BF" w:rsidRDefault="0038506A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ซื้อวัสดุอุปกรณ์และอุปกรณ์อิเล็กทรอนิกส์</w:t>
            </w:r>
          </w:p>
          <w:p w14:paraId="7019EEDB" w14:textId="23B4F060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4F5" w14:textId="322CF45A" w:rsidR="0038506A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83</w:t>
            </w:r>
            <w:r w:rsidR="00265E74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5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5FA" w14:textId="01A6E329" w:rsidR="0038506A" w:rsidRPr="00C028BF" w:rsidRDefault="00204827" w:rsidP="00694BA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83</w:t>
            </w:r>
            <w:r w:rsidR="00265E74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5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175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4D90096C" w14:textId="7A6553CA" w:rsidR="0038506A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83</w:t>
            </w:r>
            <w:r w:rsidR="00265E74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590</w:t>
            </w:r>
          </w:p>
        </w:tc>
      </w:tr>
      <w:tr w:rsidR="00204827" w:rsidRPr="00C028BF" w14:paraId="549F6688" w14:textId="77777777" w:rsidTr="002048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A64" w14:textId="3455C6F8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D7F" w14:textId="77777777" w:rsidR="00204827" w:rsidRPr="00C028BF" w:rsidRDefault="00204827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จัดซื้อวัสดุอุปกรณ์สำนักงาน</w:t>
            </w:r>
          </w:p>
          <w:p w14:paraId="521AF0E7" w14:textId="268922C5" w:rsidR="00204827" w:rsidRPr="00C028BF" w:rsidRDefault="00204827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cs/>
              </w:rPr>
              <w:t>และอุปกรณ์ในการดำเนินการงานกิจกรรมห้องเรียนพิเศ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AD0A" w14:textId="77777777" w:rsidR="00204827" w:rsidRPr="00C028BF" w:rsidRDefault="00204827" w:rsidP="00694BAD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อุปกรณ์สำนักงาน</w:t>
            </w:r>
          </w:p>
          <w:p w14:paraId="6E98BF0F" w14:textId="1F8651CB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และอุปกรณ์ในการดำเนินการกิจกรรมห้องเรียนพิเศษ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550" w14:textId="1C4C598F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8</w:t>
            </w:r>
            <w:r w:rsidR="00265E74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7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96F" w14:textId="381474A1" w:rsidR="00204827" w:rsidRPr="00C028BF" w:rsidRDefault="00204827" w:rsidP="00694BA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8</w:t>
            </w:r>
            <w:r w:rsidR="00265E74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7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39B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55A5CC67" w14:textId="03CB0861" w:rsidR="00204827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48</w:t>
            </w:r>
            <w:r w:rsidR="00265E74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710</w:t>
            </w:r>
          </w:p>
        </w:tc>
      </w:tr>
      <w:tr w:rsidR="0038506A" w:rsidRPr="00C028BF" w14:paraId="0060248D" w14:textId="77777777" w:rsidTr="002048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3C4" w14:textId="2F12D8A5" w:rsidR="0038506A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="0038506A" w:rsidRPr="00C028B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BC6" w14:textId="1A4C89A0" w:rsidR="0038506A" w:rsidRPr="00C028BF" w:rsidRDefault="0038506A" w:rsidP="00694BAD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C028BF">
              <w:rPr>
                <w:rFonts w:ascii="TH Sarabun New" w:hAnsi="TH Sarabun New" w:cs="TH Sarabun New"/>
                <w:cs/>
              </w:rPr>
              <w:t>ค่าไฟฟ้าเครื่องปรับอากา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C643" w14:textId="05487C0C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่าเครื่องปรับอากาศ(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107</w:t>
            </w:r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16E" w14:textId="48CB7F52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1AC" w14:textId="53C82EDD" w:rsidR="0038506A" w:rsidRPr="00C028BF" w:rsidRDefault="00204827" w:rsidP="00694BA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10</w:t>
            </w:r>
            <w:r w:rsidR="00265E74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60C" w14:textId="77777777" w:rsidR="00204827" w:rsidRPr="00C028BF" w:rsidRDefault="00204827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5FB36615" w14:textId="1F0D1415" w:rsidR="0038506A" w:rsidRPr="00C028BF" w:rsidRDefault="00204827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sz w:val="32"/>
                <w:szCs w:val="32"/>
              </w:rPr>
              <w:t>210</w:t>
            </w:r>
            <w:r w:rsidR="00265E74" w:rsidRPr="00C028BF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C028BF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</w:tr>
      <w:tr w:rsidR="0038506A" w:rsidRPr="00C028BF" w14:paraId="607719BA" w14:textId="77777777" w:rsidTr="00204827">
        <w:trPr>
          <w:trHeight w:val="360"/>
        </w:trPr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F70" w14:textId="637291AF" w:rsidR="0038506A" w:rsidRPr="00C028BF" w:rsidRDefault="0038506A" w:rsidP="0020482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 (</w:t>
            </w:r>
            <w:r w:rsidR="00204827"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ึ่งล้านสี่แสนเจ็ดหมื่น</w:t>
            </w: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827" w14:textId="2168CE6B" w:rsidR="0038506A" w:rsidRPr="00C028BF" w:rsidRDefault="00204827" w:rsidP="00694BA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028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,470,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06A" w14:textId="77777777" w:rsidR="0038506A" w:rsidRPr="00C028BF" w:rsidRDefault="0038506A" w:rsidP="00694B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C7FE8BD" w14:textId="77777777" w:rsidR="003421E2" w:rsidRPr="00C028BF" w:rsidRDefault="003421E2" w:rsidP="003421E2">
      <w:pPr>
        <w:pStyle w:val="a8"/>
        <w:jc w:val="center"/>
        <w:rPr>
          <w:rFonts w:ascii="TH Sarabun New" w:hAnsi="TH Sarabun New" w:cs="TH Sarabun New"/>
          <w:sz w:val="32"/>
          <w:szCs w:val="32"/>
        </w:rPr>
      </w:pPr>
    </w:p>
    <w:p w14:paraId="36FA9D89" w14:textId="77777777" w:rsidR="0038506A" w:rsidRPr="00C028BF" w:rsidRDefault="0038506A" w:rsidP="003421E2">
      <w:pPr>
        <w:pStyle w:val="a8"/>
        <w:jc w:val="center"/>
        <w:rPr>
          <w:rFonts w:ascii="TH Sarabun New" w:hAnsi="TH Sarabun New" w:cs="TH Sarabun New"/>
          <w:sz w:val="32"/>
          <w:szCs w:val="32"/>
        </w:rPr>
      </w:pPr>
    </w:p>
    <w:p w14:paraId="477A5D6C" w14:textId="77777777" w:rsidR="0038506A" w:rsidRPr="00C028BF" w:rsidRDefault="0038506A" w:rsidP="003421E2">
      <w:pPr>
        <w:pStyle w:val="a8"/>
        <w:jc w:val="center"/>
        <w:rPr>
          <w:rFonts w:ascii="TH Sarabun New" w:hAnsi="TH Sarabun New" w:cs="TH Sarabun New"/>
          <w:sz w:val="32"/>
          <w:szCs w:val="32"/>
        </w:rPr>
      </w:pPr>
    </w:p>
    <w:p w14:paraId="4FA53D6B" w14:textId="77777777" w:rsidR="003421E2" w:rsidRPr="00C028BF" w:rsidRDefault="003421E2" w:rsidP="003421E2">
      <w:pPr>
        <w:pStyle w:val="a8"/>
        <w:jc w:val="center"/>
        <w:rPr>
          <w:rFonts w:ascii="TH Sarabun New" w:hAnsi="TH Sarabun New" w:cs="TH Sarabun New"/>
          <w:sz w:val="32"/>
          <w:szCs w:val="32"/>
        </w:rPr>
      </w:pPr>
    </w:p>
    <w:sectPr w:rsidR="003421E2" w:rsidRPr="00C028BF" w:rsidSect="00C028BF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E0BE" w14:textId="77777777" w:rsidR="007B297B" w:rsidRDefault="007B297B" w:rsidP="00BC517D">
      <w:pPr>
        <w:spacing w:after="0" w:line="240" w:lineRule="auto"/>
      </w:pPr>
      <w:r>
        <w:separator/>
      </w:r>
    </w:p>
  </w:endnote>
  <w:endnote w:type="continuationSeparator" w:id="0">
    <w:p w14:paraId="649709DD" w14:textId="77777777" w:rsidR="007B297B" w:rsidRDefault="007B297B" w:rsidP="00BC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1B2B" w14:textId="77777777" w:rsidR="007B297B" w:rsidRDefault="007B297B" w:rsidP="00BC517D">
      <w:pPr>
        <w:spacing w:after="0" w:line="240" w:lineRule="auto"/>
      </w:pPr>
      <w:r>
        <w:separator/>
      </w:r>
    </w:p>
  </w:footnote>
  <w:footnote w:type="continuationSeparator" w:id="0">
    <w:p w14:paraId="2D2671E9" w14:textId="77777777" w:rsidR="007B297B" w:rsidRDefault="007B297B" w:rsidP="00BC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16968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E3ECA3" w14:textId="3C8DAAAF" w:rsidR="00BC517D" w:rsidRPr="00BC517D" w:rsidRDefault="00BC517D">
        <w:pPr>
          <w:pStyle w:val="aa"/>
          <w:jc w:val="right"/>
          <w:rPr>
            <w:rFonts w:ascii="TH Sarabun New" w:hAnsi="TH Sarabun New" w:cs="TH Sarabun New"/>
            <w:sz w:val="32"/>
            <w:szCs w:val="32"/>
          </w:rPr>
        </w:pPr>
        <w:r w:rsidRPr="00BC517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C517D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BC517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34B76" w:rsidRPr="00734B76">
          <w:rPr>
            <w:rFonts w:ascii="TH Sarabun New" w:hAnsi="TH Sarabun New" w:cs="TH Sarabun New"/>
            <w:noProof/>
            <w:sz w:val="32"/>
            <w:szCs w:val="32"/>
            <w:lang w:val="th-TH"/>
          </w:rPr>
          <w:t>1193</w:t>
        </w:r>
        <w:r w:rsidRPr="00BC517D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058FFABF" w14:textId="77777777" w:rsidR="00BC517D" w:rsidRDefault="00BC51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A2233"/>
    <w:multiLevelType w:val="hybridMultilevel"/>
    <w:tmpl w:val="E6CEEF3A"/>
    <w:lvl w:ilvl="0" w:tplc="716218A6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035C9"/>
    <w:multiLevelType w:val="hybridMultilevel"/>
    <w:tmpl w:val="01B6085C"/>
    <w:lvl w:ilvl="0" w:tplc="01126856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6AE5"/>
    <w:rsid w:val="00040740"/>
    <w:rsid w:val="00043D84"/>
    <w:rsid w:val="000451DF"/>
    <w:rsid w:val="000474AB"/>
    <w:rsid w:val="00052C97"/>
    <w:rsid w:val="00053D77"/>
    <w:rsid w:val="00077884"/>
    <w:rsid w:val="0009274A"/>
    <w:rsid w:val="00096830"/>
    <w:rsid w:val="000A522C"/>
    <w:rsid w:val="000A56BF"/>
    <w:rsid w:val="000B7E09"/>
    <w:rsid w:val="000D16EB"/>
    <w:rsid w:val="000E21F2"/>
    <w:rsid w:val="00106383"/>
    <w:rsid w:val="001105B7"/>
    <w:rsid w:val="0018287F"/>
    <w:rsid w:val="001866E4"/>
    <w:rsid w:val="001E2DF4"/>
    <w:rsid w:val="001F03D8"/>
    <w:rsid w:val="00204827"/>
    <w:rsid w:val="00230A56"/>
    <w:rsid w:val="00244301"/>
    <w:rsid w:val="0026470E"/>
    <w:rsid w:val="00265E74"/>
    <w:rsid w:val="00271806"/>
    <w:rsid w:val="00274166"/>
    <w:rsid w:val="00290063"/>
    <w:rsid w:val="00295485"/>
    <w:rsid w:val="002A0080"/>
    <w:rsid w:val="002E2101"/>
    <w:rsid w:val="002E4156"/>
    <w:rsid w:val="003259B8"/>
    <w:rsid w:val="003421E2"/>
    <w:rsid w:val="00344EAD"/>
    <w:rsid w:val="0038506A"/>
    <w:rsid w:val="003940DF"/>
    <w:rsid w:val="003A2602"/>
    <w:rsid w:val="003C5CE6"/>
    <w:rsid w:val="003D1524"/>
    <w:rsid w:val="003D4FC5"/>
    <w:rsid w:val="00405823"/>
    <w:rsid w:val="0041442B"/>
    <w:rsid w:val="00437EDA"/>
    <w:rsid w:val="004460AB"/>
    <w:rsid w:val="0047653E"/>
    <w:rsid w:val="00482AE6"/>
    <w:rsid w:val="004834F4"/>
    <w:rsid w:val="004A048B"/>
    <w:rsid w:val="004B3D43"/>
    <w:rsid w:val="004B69F3"/>
    <w:rsid w:val="004D6750"/>
    <w:rsid w:val="004F359E"/>
    <w:rsid w:val="004F6B9A"/>
    <w:rsid w:val="00504032"/>
    <w:rsid w:val="005404AD"/>
    <w:rsid w:val="00550AF9"/>
    <w:rsid w:val="005558EB"/>
    <w:rsid w:val="005703B4"/>
    <w:rsid w:val="005765ED"/>
    <w:rsid w:val="00593F7E"/>
    <w:rsid w:val="005A674E"/>
    <w:rsid w:val="00631633"/>
    <w:rsid w:val="00632E84"/>
    <w:rsid w:val="00681B78"/>
    <w:rsid w:val="00694BAD"/>
    <w:rsid w:val="006A7EDD"/>
    <w:rsid w:val="00716B3E"/>
    <w:rsid w:val="00734B76"/>
    <w:rsid w:val="0073665D"/>
    <w:rsid w:val="007529A9"/>
    <w:rsid w:val="0075557D"/>
    <w:rsid w:val="00764481"/>
    <w:rsid w:val="007844C8"/>
    <w:rsid w:val="007B297B"/>
    <w:rsid w:val="007D2F3F"/>
    <w:rsid w:val="007E6BAA"/>
    <w:rsid w:val="00822815"/>
    <w:rsid w:val="00855CD5"/>
    <w:rsid w:val="0085619B"/>
    <w:rsid w:val="00862CEE"/>
    <w:rsid w:val="008956D6"/>
    <w:rsid w:val="008C184F"/>
    <w:rsid w:val="00912E24"/>
    <w:rsid w:val="00915556"/>
    <w:rsid w:val="009456E8"/>
    <w:rsid w:val="00990A46"/>
    <w:rsid w:val="009C07E5"/>
    <w:rsid w:val="009D44E4"/>
    <w:rsid w:val="009D7A20"/>
    <w:rsid w:val="00A42A3C"/>
    <w:rsid w:val="00A5280F"/>
    <w:rsid w:val="00A705F0"/>
    <w:rsid w:val="00A75A84"/>
    <w:rsid w:val="00A75D6F"/>
    <w:rsid w:val="00AA7DED"/>
    <w:rsid w:val="00B0162E"/>
    <w:rsid w:val="00B27FF8"/>
    <w:rsid w:val="00B50948"/>
    <w:rsid w:val="00BA1C86"/>
    <w:rsid w:val="00BC3DF5"/>
    <w:rsid w:val="00BC517D"/>
    <w:rsid w:val="00BD5585"/>
    <w:rsid w:val="00C028BF"/>
    <w:rsid w:val="00C44147"/>
    <w:rsid w:val="00C668F7"/>
    <w:rsid w:val="00C84065"/>
    <w:rsid w:val="00CA6D5C"/>
    <w:rsid w:val="00CC381C"/>
    <w:rsid w:val="00CC689B"/>
    <w:rsid w:val="00D02913"/>
    <w:rsid w:val="00D361CC"/>
    <w:rsid w:val="00D42BE9"/>
    <w:rsid w:val="00D47091"/>
    <w:rsid w:val="00D507AF"/>
    <w:rsid w:val="00D8329B"/>
    <w:rsid w:val="00E138C8"/>
    <w:rsid w:val="00E43E40"/>
    <w:rsid w:val="00E55877"/>
    <w:rsid w:val="00E634A1"/>
    <w:rsid w:val="00E72592"/>
    <w:rsid w:val="00E956F8"/>
    <w:rsid w:val="00EB6950"/>
    <w:rsid w:val="00EE1FAB"/>
    <w:rsid w:val="00F057E0"/>
    <w:rsid w:val="00F4141B"/>
    <w:rsid w:val="00F674AC"/>
    <w:rsid w:val="00F9617D"/>
    <w:rsid w:val="00FB339F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560F1D4B-986D-45C6-BE59-5FE47D31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No Spacing"/>
    <w:link w:val="a9"/>
    <w:uiPriority w:val="1"/>
    <w:qFormat/>
    <w:rsid w:val="003259B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rsid w:val="003259B8"/>
    <w:rPr>
      <w:rFonts w:ascii="Calibri" w:eastAsia="Calibri" w:hAnsi="Calibri" w:cs="Cordia New"/>
    </w:rPr>
  </w:style>
  <w:style w:type="paragraph" w:customStyle="1" w:styleId="11">
    <w:name w:val="รายการย่อหน้า1"/>
    <w:basedOn w:val="a"/>
    <w:qFormat/>
    <w:rsid w:val="003259B8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header"/>
    <w:basedOn w:val="a"/>
    <w:link w:val="ab"/>
    <w:uiPriority w:val="99"/>
    <w:unhideWhenUsed/>
    <w:rsid w:val="00BC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C517D"/>
  </w:style>
  <w:style w:type="paragraph" w:styleId="ac">
    <w:name w:val="footer"/>
    <w:basedOn w:val="a"/>
    <w:link w:val="ad"/>
    <w:uiPriority w:val="99"/>
    <w:unhideWhenUsed/>
    <w:rsid w:val="00BC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BC5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07DA-B410-418D-8F4E-A0DC91B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2</cp:revision>
  <cp:lastPrinted>2019-04-11T02:39:00Z</cp:lastPrinted>
  <dcterms:created xsi:type="dcterms:W3CDTF">2019-04-04T03:32:00Z</dcterms:created>
  <dcterms:modified xsi:type="dcterms:W3CDTF">2019-05-06T10:47:00Z</dcterms:modified>
</cp:coreProperties>
</file>